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34FB" w14:textId="77777777" w:rsidR="00C90886" w:rsidRPr="00FC689A" w:rsidRDefault="00C90886" w:rsidP="00C90886">
      <w:pPr>
        <w:pStyle w:val="Titolo11"/>
        <w:spacing w:before="49"/>
        <w:ind w:left="1892"/>
        <w:jc w:val="right"/>
        <w:rPr>
          <w:u w:val="single"/>
          <w:lang w:val="it-IT"/>
        </w:rPr>
      </w:pPr>
      <w:r w:rsidRPr="00FC689A">
        <w:rPr>
          <w:u w:val="single"/>
          <w:lang w:val="it-IT"/>
        </w:rPr>
        <w:t>Allegato 1</w:t>
      </w:r>
    </w:p>
    <w:p w14:paraId="46CE61C4" w14:textId="77777777" w:rsidR="00C90886" w:rsidRPr="00FC689A" w:rsidRDefault="00C90886">
      <w:pPr>
        <w:pStyle w:val="Titolo11"/>
        <w:spacing w:before="49"/>
        <w:ind w:left="1892"/>
        <w:rPr>
          <w:lang w:val="it-IT"/>
        </w:rPr>
      </w:pPr>
    </w:p>
    <w:p w14:paraId="76897B36" w14:textId="0EA92068" w:rsidR="000C36A3" w:rsidRPr="00FC689A" w:rsidRDefault="008A003D">
      <w:pPr>
        <w:pStyle w:val="Titolo11"/>
        <w:spacing w:before="49"/>
        <w:ind w:left="1892"/>
        <w:rPr>
          <w:b w:val="0"/>
          <w:bCs w:val="0"/>
          <w:lang w:val="it-IT"/>
        </w:rPr>
      </w:pPr>
      <w:r w:rsidRPr="00FC689A">
        <w:rPr>
          <w:lang w:val="it-IT"/>
        </w:rPr>
        <w:t>SCHEDA</w:t>
      </w:r>
      <w:r w:rsidRPr="00FC689A">
        <w:rPr>
          <w:spacing w:val="-3"/>
          <w:lang w:val="it-IT"/>
        </w:rPr>
        <w:t xml:space="preserve"> </w:t>
      </w:r>
      <w:r w:rsidRPr="00FC689A">
        <w:rPr>
          <w:lang w:val="it-IT"/>
        </w:rPr>
        <w:t xml:space="preserve">PER </w:t>
      </w:r>
      <w:r w:rsidRPr="00FC689A">
        <w:rPr>
          <w:spacing w:val="-1"/>
          <w:lang w:val="it-IT"/>
        </w:rPr>
        <w:t>L'INDIVIDUAZIONE</w:t>
      </w:r>
      <w:r w:rsidRPr="00FC689A">
        <w:rPr>
          <w:lang w:val="it-IT"/>
        </w:rPr>
        <w:t xml:space="preserve"> DEI </w:t>
      </w:r>
      <w:r w:rsidRPr="00FC689A">
        <w:rPr>
          <w:spacing w:val="-1"/>
          <w:lang w:val="it-IT"/>
        </w:rPr>
        <w:t>DOCENTI</w:t>
      </w:r>
      <w:r w:rsidRPr="00FC689A">
        <w:rPr>
          <w:lang w:val="it-IT"/>
        </w:rPr>
        <w:t xml:space="preserve"> </w:t>
      </w:r>
      <w:r w:rsidRPr="00FC689A">
        <w:rPr>
          <w:spacing w:val="-1"/>
          <w:lang w:val="it-IT"/>
        </w:rPr>
        <w:t>SOPRANNUMERARI</w:t>
      </w:r>
      <w:r w:rsidRPr="00FC689A">
        <w:rPr>
          <w:spacing w:val="3"/>
          <w:lang w:val="it-IT"/>
        </w:rPr>
        <w:t xml:space="preserve"> </w:t>
      </w:r>
      <w:r w:rsidRPr="00FC689A">
        <w:rPr>
          <w:spacing w:val="-2"/>
          <w:lang w:val="it-IT"/>
        </w:rPr>
        <w:t>A.S.</w:t>
      </w:r>
      <w:r w:rsidRPr="00FC689A">
        <w:rPr>
          <w:lang w:val="it-IT"/>
        </w:rPr>
        <w:t xml:space="preserve"> </w:t>
      </w:r>
      <w:r w:rsidR="00AD55C8" w:rsidRPr="00FC689A">
        <w:rPr>
          <w:spacing w:val="-1"/>
          <w:lang w:val="it-IT"/>
        </w:rPr>
        <w:t>20</w:t>
      </w:r>
      <w:r w:rsidR="00B242CC" w:rsidRPr="00FC689A">
        <w:rPr>
          <w:spacing w:val="-1"/>
          <w:lang w:val="it-IT"/>
        </w:rPr>
        <w:t>2</w:t>
      </w:r>
      <w:r w:rsidR="0014757F">
        <w:rPr>
          <w:spacing w:val="-1"/>
          <w:lang w:val="it-IT"/>
        </w:rPr>
        <w:t>5</w:t>
      </w:r>
      <w:r w:rsidRPr="00FC689A">
        <w:rPr>
          <w:spacing w:val="-1"/>
          <w:lang w:val="it-IT"/>
        </w:rPr>
        <w:t>/</w:t>
      </w:r>
      <w:r w:rsidR="00AD55C8" w:rsidRPr="00FC689A">
        <w:rPr>
          <w:spacing w:val="-1"/>
          <w:lang w:val="it-IT"/>
        </w:rPr>
        <w:t>2</w:t>
      </w:r>
      <w:r w:rsidR="0014757F">
        <w:rPr>
          <w:spacing w:val="-1"/>
          <w:lang w:val="it-IT"/>
        </w:rPr>
        <w:t>6</w:t>
      </w:r>
    </w:p>
    <w:p w14:paraId="1348ACBF" w14:textId="77777777" w:rsidR="000C36A3" w:rsidRPr="00FC689A" w:rsidRDefault="000C36A3">
      <w:pPr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14:paraId="6617E50A" w14:textId="77777777" w:rsidR="000C36A3" w:rsidRPr="00FC689A" w:rsidRDefault="008A003D" w:rsidP="00C90886">
      <w:pPr>
        <w:pStyle w:val="Corpotesto"/>
        <w:spacing w:line="207" w:lineRule="exact"/>
        <w:ind w:left="7200" w:right="1559"/>
        <w:rPr>
          <w:lang w:val="it-IT"/>
        </w:rPr>
      </w:pPr>
      <w:r w:rsidRPr="00FC689A">
        <w:rPr>
          <w:spacing w:val="-1"/>
          <w:lang w:val="it-IT"/>
        </w:rPr>
        <w:t>A</w:t>
      </w:r>
      <w:r w:rsidR="00773B55" w:rsidRPr="00FC689A">
        <w:rPr>
          <w:spacing w:val="-1"/>
          <w:lang w:val="it-IT"/>
        </w:rPr>
        <w:t>l</w:t>
      </w:r>
      <w:r w:rsidRPr="00FC689A">
        <w:rPr>
          <w:spacing w:val="-1"/>
          <w:lang w:val="it-IT"/>
        </w:rPr>
        <w:t>l</w:t>
      </w:r>
      <w:r w:rsidR="00773B55" w:rsidRPr="00FC689A">
        <w:rPr>
          <w:spacing w:val="-1"/>
          <w:lang w:val="it-IT"/>
        </w:rPr>
        <w:t>a</w:t>
      </w:r>
      <w:r w:rsidRPr="00FC689A">
        <w:rPr>
          <w:spacing w:val="-1"/>
          <w:lang w:val="it-IT"/>
        </w:rPr>
        <w:t xml:space="preserve"> Dirigente Scolastic</w:t>
      </w:r>
      <w:r w:rsidR="00773B55" w:rsidRPr="00FC689A">
        <w:rPr>
          <w:spacing w:val="-1"/>
          <w:lang w:val="it-IT"/>
        </w:rPr>
        <w:t>a</w:t>
      </w:r>
    </w:p>
    <w:p w14:paraId="3B8C9108" w14:textId="3592431C" w:rsidR="000C36A3" w:rsidRPr="00FC689A" w:rsidRDefault="00941123" w:rsidP="00C90886">
      <w:pPr>
        <w:pStyle w:val="Corpotesto"/>
        <w:spacing w:line="207" w:lineRule="exact"/>
        <w:ind w:left="7200" w:right="1161"/>
        <w:rPr>
          <w:spacing w:val="-1"/>
          <w:lang w:val="it-IT"/>
        </w:rPr>
      </w:pPr>
      <w:r>
        <w:rPr>
          <w:spacing w:val="-1"/>
          <w:lang w:val="it-IT"/>
        </w:rPr>
        <w:t xml:space="preserve">Del Liceo Statale “Publio Virgilio </w:t>
      </w:r>
      <w:proofErr w:type="gramStart"/>
      <w:r>
        <w:rPr>
          <w:spacing w:val="-1"/>
          <w:lang w:val="it-IT"/>
        </w:rPr>
        <w:t>Marone”-</w:t>
      </w:r>
      <w:r w:rsidR="001A033F" w:rsidRPr="00FC689A">
        <w:rPr>
          <w:spacing w:val="49"/>
          <w:lang w:val="it-IT"/>
        </w:rPr>
        <w:t>-</w:t>
      </w:r>
      <w:proofErr w:type="spellStart"/>
      <w:proofErr w:type="gramEnd"/>
      <w:r w:rsidR="008A003D" w:rsidRPr="00FC689A">
        <w:rPr>
          <w:spacing w:val="-1"/>
          <w:lang w:val="it-IT"/>
        </w:rPr>
        <w:t>Avelllino</w:t>
      </w:r>
      <w:proofErr w:type="spellEnd"/>
    </w:p>
    <w:p w14:paraId="1AA4A9F0" w14:textId="77777777" w:rsidR="00C90886" w:rsidRPr="00FC689A" w:rsidRDefault="00C90886" w:rsidP="00C90886">
      <w:pPr>
        <w:pStyle w:val="Corpotesto"/>
        <w:spacing w:line="207" w:lineRule="exact"/>
        <w:ind w:left="7200" w:right="1161"/>
        <w:rPr>
          <w:spacing w:val="-1"/>
          <w:lang w:val="it-IT"/>
        </w:rPr>
      </w:pPr>
    </w:p>
    <w:p w14:paraId="3A182159" w14:textId="77777777" w:rsidR="00C90886" w:rsidRPr="00FC689A" w:rsidRDefault="00C90886" w:rsidP="00C90886">
      <w:pPr>
        <w:pStyle w:val="Corpotesto"/>
        <w:spacing w:line="207" w:lineRule="exact"/>
        <w:ind w:left="7200" w:right="1161"/>
        <w:rPr>
          <w:rFonts w:cs="Arial"/>
          <w:lang w:val="it-IT"/>
        </w:rPr>
      </w:pPr>
    </w:p>
    <w:p w14:paraId="4AC41FE9" w14:textId="77777777" w:rsidR="00AD55C8" w:rsidRPr="00ED6DFE" w:rsidRDefault="008A003D" w:rsidP="00C27783">
      <w:pPr>
        <w:pStyle w:val="Corpotesto"/>
        <w:tabs>
          <w:tab w:val="left" w:pos="5742"/>
        </w:tabs>
        <w:spacing w:line="360" w:lineRule="auto"/>
        <w:ind w:left="0"/>
        <w:rPr>
          <w:rFonts w:ascii="Times New Roman" w:eastAsia="Times New Roman" w:hAnsi="Times New Roman" w:cs="Times New Roman"/>
          <w:lang w:val="it-IT"/>
        </w:rPr>
      </w:pPr>
      <w:r w:rsidRPr="00FC689A">
        <w:rPr>
          <w:spacing w:val="-1"/>
          <w:lang w:val="it-IT"/>
        </w:rPr>
        <w:t xml:space="preserve">Il/La </w:t>
      </w:r>
      <w:proofErr w:type="spellStart"/>
      <w:r w:rsidRPr="00FC689A">
        <w:rPr>
          <w:spacing w:val="-1"/>
          <w:lang w:val="it-IT"/>
        </w:rPr>
        <w:t>sottoscritt</w:t>
      </w:r>
      <w:proofErr w:type="spellEnd"/>
      <w:r w:rsidRPr="00FC689A">
        <w:rPr>
          <w:rFonts w:ascii="Times New Roman"/>
          <w:u w:val="single" w:color="000000"/>
          <w:lang w:val="it-IT"/>
        </w:rPr>
        <w:t xml:space="preserve">   </w:t>
      </w:r>
      <w:r w:rsidRPr="00FC689A">
        <w:rPr>
          <w:rFonts w:ascii="Times New Roman"/>
          <w:spacing w:val="19"/>
          <w:u w:val="single" w:color="000000"/>
          <w:lang w:val="it-IT"/>
        </w:rPr>
        <w:t xml:space="preserve"> </w:t>
      </w:r>
      <w:r w:rsidRPr="00FC689A">
        <w:rPr>
          <w:rFonts w:ascii="Times New Roman"/>
          <w:lang w:val="it-IT"/>
        </w:rPr>
        <w:t xml:space="preserve"> </w:t>
      </w:r>
      <w:r w:rsidRPr="00FC689A">
        <w:rPr>
          <w:rFonts w:ascii="Times New Roman"/>
          <w:spacing w:val="9"/>
          <w:lang w:val="it-IT"/>
        </w:rPr>
        <w:t xml:space="preserve"> </w:t>
      </w:r>
      <w:r w:rsidRPr="00FC689A">
        <w:rPr>
          <w:rFonts w:ascii="Times New Roman"/>
          <w:u w:val="single" w:color="000000"/>
          <w:lang w:val="it-IT"/>
        </w:rPr>
        <w:t xml:space="preserve">              </w:t>
      </w:r>
      <w:r w:rsidRPr="00FC689A">
        <w:rPr>
          <w:rFonts w:ascii="Times New Roman"/>
          <w:u w:val="single" w:color="000000"/>
          <w:lang w:val="it-IT"/>
        </w:rPr>
        <w:tab/>
      </w:r>
      <w:proofErr w:type="spellStart"/>
      <w:r w:rsidRPr="00FC689A">
        <w:rPr>
          <w:spacing w:val="-1"/>
          <w:lang w:val="it-IT"/>
        </w:rPr>
        <w:t>nat</w:t>
      </w:r>
      <w:proofErr w:type="spellEnd"/>
      <w:r w:rsidRPr="00FC689A">
        <w:rPr>
          <w:lang w:val="it-IT"/>
        </w:rPr>
        <w:t xml:space="preserve"> </w:t>
      </w:r>
      <w:r w:rsidR="00AD55C8" w:rsidRPr="00FC689A">
        <w:rPr>
          <w:lang w:val="it-IT"/>
        </w:rPr>
        <w:t>___a__________________________</w:t>
      </w:r>
      <w:proofErr w:type="spellStart"/>
      <w:r w:rsidRPr="00FC689A">
        <w:rPr>
          <w:lang w:val="it-IT"/>
        </w:rPr>
        <w:t>prov</w:t>
      </w:r>
      <w:proofErr w:type="spellEnd"/>
      <w:r w:rsidRPr="00FC689A">
        <w:rPr>
          <w:lang w:val="it-IT"/>
        </w:rPr>
        <w:t>.</w:t>
      </w:r>
      <w:r w:rsidRPr="00FC689A">
        <w:rPr>
          <w:spacing w:val="-1"/>
          <w:lang w:val="it-IT"/>
        </w:rPr>
        <w:t xml:space="preserve"> </w:t>
      </w:r>
      <w:r w:rsidRPr="00ED6DFE">
        <w:rPr>
          <w:spacing w:val="-1"/>
          <w:lang w:val="it-IT"/>
        </w:rPr>
        <w:t>(</w:t>
      </w:r>
      <w:r w:rsidRPr="00ED6DFE">
        <w:rPr>
          <w:rFonts w:ascii="Times New Roman"/>
          <w:spacing w:val="-1"/>
          <w:u w:val="single" w:color="000000"/>
          <w:lang w:val="it-IT"/>
        </w:rPr>
        <w:tab/>
      </w:r>
      <w:r w:rsidRPr="00ED6DFE">
        <w:rPr>
          <w:lang w:val="it-IT"/>
        </w:rPr>
        <w:t>)</w:t>
      </w:r>
      <w:r w:rsidRPr="00ED6DFE">
        <w:rPr>
          <w:spacing w:val="49"/>
          <w:lang w:val="it-IT"/>
        </w:rPr>
        <w:t xml:space="preserve"> </w:t>
      </w:r>
      <w:proofErr w:type="spellStart"/>
      <w:r w:rsidRPr="00ED6DFE">
        <w:rPr>
          <w:spacing w:val="-1"/>
          <w:lang w:val="it-IT"/>
        </w:rPr>
        <w:t>il</w:t>
      </w:r>
      <w:r w:rsidR="00AD55C8" w:rsidRPr="00ED6DFE">
        <w:rPr>
          <w:spacing w:val="-1"/>
          <w:lang w:val="it-IT"/>
        </w:rPr>
        <w:t>___________________</w:t>
      </w:r>
      <w:r w:rsidRPr="00ED6DFE">
        <w:rPr>
          <w:spacing w:val="-1"/>
          <w:lang w:val="it-IT"/>
        </w:rPr>
        <w:t>residente</w:t>
      </w:r>
      <w:proofErr w:type="spellEnd"/>
      <w:r w:rsidR="00AD55C8" w:rsidRPr="00ED6DFE">
        <w:rPr>
          <w:spacing w:val="-1"/>
          <w:lang w:val="it-IT"/>
        </w:rPr>
        <w:t xml:space="preserve"> </w:t>
      </w:r>
      <w:proofErr w:type="gramStart"/>
      <w:r w:rsidRPr="00ED6DFE">
        <w:rPr>
          <w:spacing w:val="-1"/>
          <w:lang w:val="it-IT"/>
        </w:rPr>
        <w:t>in</w:t>
      </w:r>
      <w:r w:rsidR="00AD55C8" w:rsidRPr="00ED6DFE">
        <w:rPr>
          <w:lang w:val="it-IT"/>
        </w:rPr>
        <w:t xml:space="preserve"> </w:t>
      </w:r>
      <w:r w:rsidRPr="00ED6DFE">
        <w:rPr>
          <w:rFonts w:ascii="Times New Roman"/>
          <w:u w:val="single" w:color="000000"/>
          <w:lang w:val="it-IT"/>
        </w:rPr>
        <w:t xml:space="preserve"> </w:t>
      </w:r>
      <w:r w:rsidRPr="00ED6DFE">
        <w:rPr>
          <w:rFonts w:ascii="Times New Roman"/>
          <w:u w:val="single" w:color="000000"/>
          <w:lang w:val="it-IT"/>
        </w:rPr>
        <w:tab/>
      </w:r>
      <w:proofErr w:type="gramEnd"/>
      <w:r w:rsidRPr="00ED6DFE">
        <w:rPr>
          <w:spacing w:val="-1"/>
          <w:w w:val="95"/>
          <w:lang w:val="it-IT"/>
        </w:rPr>
        <w:t>insegnante</w:t>
      </w:r>
      <w:r w:rsidRPr="00ED6DFE">
        <w:rPr>
          <w:spacing w:val="-1"/>
          <w:w w:val="95"/>
          <w:lang w:val="it-IT"/>
        </w:rPr>
        <w:tab/>
      </w:r>
      <w:r w:rsidRPr="00ED6DFE">
        <w:rPr>
          <w:lang w:val="it-IT"/>
        </w:rPr>
        <w:t>di</w:t>
      </w:r>
      <w:r w:rsidR="00AD55C8" w:rsidRPr="00ED6DFE">
        <w:rPr>
          <w:lang w:val="it-IT"/>
        </w:rPr>
        <w:t>_____________________________</w:t>
      </w:r>
    </w:p>
    <w:p w14:paraId="6108F98C" w14:textId="77777777" w:rsidR="000C36A3" w:rsidRPr="00ED6DFE" w:rsidRDefault="00AD55C8" w:rsidP="00AD55C8">
      <w:pPr>
        <w:pStyle w:val="Corpotesto"/>
        <w:tabs>
          <w:tab w:val="left" w:pos="3485"/>
        </w:tabs>
        <w:spacing w:line="360" w:lineRule="auto"/>
        <w:jc w:val="both"/>
        <w:rPr>
          <w:spacing w:val="-1"/>
          <w:lang w:val="it-IT"/>
        </w:rPr>
      </w:pPr>
      <w:r w:rsidRPr="00ED6DFE">
        <w:rPr>
          <w:spacing w:val="-1"/>
          <w:lang w:val="it-IT"/>
        </w:rPr>
        <w:t xml:space="preserve">(classe </w:t>
      </w:r>
      <w:r w:rsidR="008A003D" w:rsidRPr="00ED6DFE">
        <w:rPr>
          <w:spacing w:val="-1"/>
          <w:lang w:val="it-IT"/>
        </w:rPr>
        <w:t>di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concorso</w:t>
      </w:r>
      <w:r w:rsidR="008A003D" w:rsidRPr="00ED6DFE"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ab/>
      </w:r>
      <w:r w:rsidR="008A003D" w:rsidRPr="00ED6DFE">
        <w:rPr>
          <w:lang w:val="it-IT"/>
        </w:rPr>
        <w:t>)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immesso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in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ruolo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ai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sensi</w:t>
      </w:r>
      <w:r w:rsidR="008A003D" w:rsidRPr="00ED6DFE">
        <w:rPr>
          <w:spacing w:val="47"/>
          <w:lang w:val="it-IT"/>
        </w:rPr>
        <w:t xml:space="preserve"> </w:t>
      </w:r>
      <w:r w:rsidR="008A003D" w:rsidRPr="00ED6DFE">
        <w:rPr>
          <w:spacing w:val="-1"/>
          <w:lang w:val="it-IT"/>
        </w:rPr>
        <w:t>…….............................................................</w:t>
      </w:r>
      <w:r w:rsidR="008A003D" w:rsidRPr="00ED6DFE">
        <w:rPr>
          <w:spacing w:val="46"/>
          <w:lang w:val="it-IT"/>
        </w:rPr>
        <w:t xml:space="preserve"> </w:t>
      </w:r>
      <w:r w:rsidR="008A003D" w:rsidRPr="00ED6DFE">
        <w:rPr>
          <w:spacing w:val="-1"/>
          <w:lang w:val="it-IT"/>
        </w:rPr>
        <w:t>con</w:t>
      </w:r>
      <w:r w:rsidR="008A003D" w:rsidRPr="00ED6DFE">
        <w:rPr>
          <w:spacing w:val="46"/>
          <w:lang w:val="it-IT"/>
        </w:rPr>
        <w:t xml:space="preserve"> </w:t>
      </w:r>
      <w:r w:rsidR="008A003D" w:rsidRPr="00ED6DFE">
        <w:rPr>
          <w:spacing w:val="-1"/>
          <w:lang w:val="it-IT"/>
        </w:rPr>
        <w:t>effettiva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spacing w:val="-1"/>
          <w:lang w:val="it-IT"/>
        </w:rPr>
        <w:t>assunzione</w:t>
      </w:r>
      <w:r w:rsidR="008A003D" w:rsidRPr="00ED6DFE">
        <w:rPr>
          <w:spacing w:val="45"/>
          <w:lang w:val="it-IT"/>
        </w:rPr>
        <w:t xml:space="preserve"> </w:t>
      </w:r>
      <w:r w:rsidR="008A003D" w:rsidRPr="00ED6DFE">
        <w:rPr>
          <w:lang w:val="it-IT"/>
        </w:rPr>
        <w:t>in</w:t>
      </w:r>
      <w:r w:rsidR="008A003D" w:rsidRPr="00ED6DFE">
        <w:rPr>
          <w:spacing w:val="103"/>
          <w:lang w:val="it-IT"/>
        </w:rPr>
        <w:t xml:space="preserve"> </w:t>
      </w:r>
      <w:r w:rsidR="008A003D" w:rsidRPr="00ED6DFE">
        <w:rPr>
          <w:lang w:val="it-IT"/>
        </w:rPr>
        <w:t>servizio</w:t>
      </w:r>
      <w:r w:rsidR="008A003D" w:rsidRPr="00ED6DFE">
        <w:rPr>
          <w:spacing w:val="4"/>
          <w:lang w:val="it-IT"/>
        </w:rPr>
        <w:t xml:space="preserve"> </w:t>
      </w:r>
      <w:r w:rsidR="008A003D" w:rsidRPr="00ED6DFE">
        <w:rPr>
          <w:lang w:val="it-IT"/>
        </w:rPr>
        <w:t>dal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................................,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a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fin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lang w:val="it-IT"/>
        </w:rPr>
        <w:t>della</w:t>
      </w:r>
      <w:r w:rsidR="008A003D" w:rsidRPr="00ED6DFE">
        <w:rPr>
          <w:spacing w:val="4"/>
          <w:lang w:val="it-IT"/>
        </w:rPr>
        <w:t xml:space="preserve"> </w:t>
      </w:r>
      <w:r w:rsidR="008A003D" w:rsidRPr="00ED6DFE">
        <w:rPr>
          <w:spacing w:val="-1"/>
          <w:lang w:val="it-IT"/>
        </w:rPr>
        <w:t>compilazione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della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graduatoria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’istituto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prevista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al</w:t>
      </w:r>
      <w:r w:rsidR="008A003D" w:rsidRPr="00ED6DFE">
        <w:rPr>
          <w:spacing w:val="3"/>
          <w:lang w:val="it-IT"/>
        </w:rPr>
        <w:t xml:space="preserve"> </w:t>
      </w:r>
      <w:r w:rsidR="008A003D" w:rsidRPr="00ED6DFE">
        <w:rPr>
          <w:spacing w:val="-1"/>
          <w:lang w:val="it-IT"/>
        </w:rPr>
        <w:t>CCNI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vigente,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consapevole</w:t>
      </w:r>
      <w:r w:rsidR="008A003D" w:rsidRPr="00ED6DFE">
        <w:rPr>
          <w:spacing w:val="2"/>
          <w:lang w:val="it-IT"/>
        </w:rPr>
        <w:t xml:space="preserve"> </w:t>
      </w:r>
      <w:r w:rsidR="008A003D" w:rsidRPr="00ED6DFE">
        <w:rPr>
          <w:spacing w:val="-1"/>
          <w:lang w:val="it-IT"/>
        </w:rPr>
        <w:t>delle</w:t>
      </w:r>
      <w:r w:rsidR="008A003D" w:rsidRPr="00ED6DFE">
        <w:rPr>
          <w:spacing w:val="102"/>
          <w:lang w:val="it-IT"/>
        </w:rPr>
        <w:t xml:space="preserve"> </w:t>
      </w:r>
      <w:r w:rsidR="008A003D" w:rsidRPr="00ED6DFE">
        <w:rPr>
          <w:spacing w:val="-1"/>
          <w:lang w:val="it-IT"/>
        </w:rPr>
        <w:t>responsabilità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civili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lang w:val="it-IT"/>
        </w:rPr>
        <w:t>e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penal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cu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va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incontro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in</w:t>
      </w:r>
      <w:r w:rsidR="008A003D" w:rsidRPr="00ED6DFE">
        <w:rPr>
          <w:spacing w:val="17"/>
          <w:lang w:val="it-IT"/>
        </w:rPr>
        <w:t xml:space="preserve"> </w:t>
      </w:r>
      <w:r w:rsidR="008A003D" w:rsidRPr="00ED6DFE">
        <w:rPr>
          <w:spacing w:val="-1"/>
          <w:lang w:val="it-IT"/>
        </w:rPr>
        <w:t>caso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d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dichiarazione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non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corrispondente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al</w:t>
      </w:r>
      <w:r w:rsidR="008A003D" w:rsidRPr="00ED6DFE">
        <w:rPr>
          <w:spacing w:val="18"/>
          <w:lang w:val="it-IT"/>
        </w:rPr>
        <w:t xml:space="preserve"> </w:t>
      </w:r>
      <w:proofErr w:type="spellStart"/>
      <w:proofErr w:type="gramStart"/>
      <w:r w:rsidR="008A003D" w:rsidRPr="00ED6DFE">
        <w:rPr>
          <w:spacing w:val="-1"/>
          <w:lang w:val="it-IT"/>
        </w:rPr>
        <w:t>vero,ai</w:t>
      </w:r>
      <w:proofErr w:type="spellEnd"/>
      <w:proofErr w:type="gramEnd"/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lang w:val="it-IT"/>
        </w:rPr>
        <w:t>sensi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del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DPR</w:t>
      </w:r>
      <w:r w:rsidR="008A003D" w:rsidRPr="00ED6DFE">
        <w:rPr>
          <w:spacing w:val="19"/>
          <w:lang w:val="it-IT"/>
        </w:rPr>
        <w:t xml:space="preserve"> </w:t>
      </w:r>
      <w:r w:rsidR="008A003D" w:rsidRPr="00ED6DFE">
        <w:rPr>
          <w:spacing w:val="-1"/>
          <w:lang w:val="it-IT"/>
        </w:rPr>
        <w:t>28.12.2000</w:t>
      </w:r>
      <w:r w:rsidR="008A003D" w:rsidRPr="00ED6DFE">
        <w:rPr>
          <w:spacing w:val="18"/>
          <w:lang w:val="it-IT"/>
        </w:rPr>
        <w:t xml:space="preserve"> </w:t>
      </w:r>
      <w:r w:rsidR="008A003D" w:rsidRPr="00ED6DFE">
        <w:rPr>
          <w:spacing w:val="-1"/>
          <w:lang w:val="it-IT"/>
        </w:rPr>
        <w:t>n.</w:t>
      </w:r>
      <w:r w:rsidR="008A003D" w:rsidRPr="00ED6DFE">
        <w:rPr>
          <w:spacing w:val="81"/>
          <w:lang w:val="it-IT"/>
        </w:rPr>
        <w:t xml:space="preserve"> </w:t>
      </w:r>
      <w:r w:rsidR="008A003D" w:rsidRPr="00ED6DFE">
        <w:rPr>
          <w:lang w:val="it-IT"/>
        </w:rPr>
        <w:t xml:space="preserve">445, così come modificato ed </w:t>
      </w:r>
      <w:r w:rsidR="008A003D" w:rsidRPr="00ED6DFE">
        <w:rPr>
          <w:spacing w:val="-1"/>
          <w:lang w:val="it-IT"/>
        </w:rPr>
        <w:t>integrato dall’art. 15 della legge 16.1.2003,</w:t>
      </w:r>
      <w:r w:rsidR="008A003D" w:rsidRPr="00ED6DFE">
        <w:rPr>
          <w:lang w:val="it-IT"/>
        </w:rPr>
        <w:t xml:space="preserve"> </w:t>
      </w:r>
      <w:r w:rsidR="008A003D" w:rsidRPr="00ED6DFE">
        <w:rPr>
          <w:rFonts w:cs="Arial"/>
          <w:b/>
          <w:bCs/>
          <w:spacing w:val="-1"/>
          <w:lang w:val="it-IT"/>
        </w:rPr>
        <w:t>dichiara</w:t>
      </w:r>
      <w:r w:rsidR="008A003D" w:rsidRPr="00ED6DFE">
        <w:rPr>
          <w:spacing w:val="-1"/>
          <w:lang w:val="it-IT"/>
        </w:rPr>
        <w:t>:</w:t>
      </w:r>
    </w:p>
    <w:p w14:paraId="305A49C6" w14:textId="77777777" w:rsidR="000C36A3" w:rsidRPr="00ED6DFE" w:rsidRDefault="00FC689A">
      <w:pPr>
        <w:pStyle w:val="Titolo11"/>
        <w:spacing w:line="206" w:lineRule="exact"/>
        <w:ind w:left="183"/>
        <w:jc w:val="both"/>
        <w:rPr>
          <w:spacing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7296" behindDoc="1" locked="0" layoutInCell="1" allowOverlap="1" wp14:anchorId="1D3FEA99" wp14:editId="3817BDF5">
                <wp:simplePos x="0" y="0"/>
                <wp:positionH relativeFrom="page">
                  <wp:posOffset>6538595</wp:posOffset>
                </wp:positionH>
                <wp:positionV relativeFrom="paragraph">
                  <wp:posOffset>161925</wp:posOffset>
                </wp:positionV>
                <wp:extent cx="521335" cy="52578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525780"/>
                          <a:chOff x="10297" y="256"/>
                          <a:chExt cx="821" cy="828"/>
                        </a:xfrm>
                      </wpg:grpSpPr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0297" y="256"/>
                            <a:ext cx="821" cy="208"/>
                            <a:chOff x="10297" y="256"/>
                            <a:chExt cx="821" cy="208"/>
                          </a:xfrm>
                        </wpg:grpSpPr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10297" y="256"/>
                              <a:ext cx="821" cy="208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464 256"/>
                                <a:gd name="T3" fmla="*/ 464 h 208"/>
                                <a:gd name="T4" fmla="+- 0 11118 10297"/>
                                <a:gd name="T5" fmla="*/ T4 w 821"/>
                                <a:gd name="T6" fmla="+- 0 464 256"/>
                                <a:gd name="T7" fmla="*/ 464 h 208"/>
                                <a:gd name="T8" fmla="+- 0 11118 10297"/>
                                <a:gd name="T9" fmla="*/ T8 w 821"/>
                                <a:gd name="T10" fmla="+- 0 256 256"/>
                                <a:gd name="T11" fmla="*/ 256 h 208"/>
                                <a:gd name="T12" fmla="+- 0 10297 10297"/>
                                <a:gd name="T13" fmla="*/ T12 w 821"/>
                                <a:gd name="T14" fmla="+- 0 256 256"/>
                                <a:gd name="T15" fmla="*/ 256 h 208"/>
                                <a:gd name="T16" fmla="+- 0 10297 10297"/>
                                <a:gd name="T17" fmla="*/ T16 w 821"/>
                                <a:gd name="T18" fmla="+- 0 464 256"/>
                                <a:gd name="T19" fmla="*/ 46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8">
                                  <a:moveTo>
                                    <a:pt x="0" y="208"/>
                                  </a:moveTo>
                                  <a:lnTo>
                                    <a:pt x="821" y="208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0297" y="464"/>
                            <a:ext cx="821" cy="207"/>
                            <a:chOff x="10297" y="464"/>
                            <a:chExt cx="821" cy="207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0297" y="464"/>
                              <a:ext cx="821" cy="207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670 464"/>
                                <a:gd name="T3" fmla="*/ 670 h 207"/>
                                <a:gd name="T4" fmla="+- 0 11118 10297"/>
                                <a:gd name="T5" fmla="*/ T4 w 821"/>
                                <a:gd name="T6" fmla="+- 0 670 464"/>
                                <a:gd name="T7" fmla="*/ 670 h 207"/>
                                <a:gd name="T8" fmla="+- 0 11118 10297"/>
                                <a:gd name="T9" fmla="*/ T8 w 821"/>
                                <a:gd name="T10" fmla="+- 0 464 464"/>
                                <a:gd name="T11" fmla="*/ 464 h 207"/>
                                <a:gd name="T12" fmla="+- 0 10297 10297"/>
                                <a:gd name="T13" fmla="*/ T12 w 821"/>
                                <a:gd name="T14" fmla="+- 0 464 464"/>
                                <a:gd name="T15" fmla="*/ 464 h 207"/>
                                <a:gd name="T16" fmla="+- 0 10297 10297"/>
                                <a:gd name="T17" fmla="*/ T16 w 821"/>
                                <a:gd name="T18" fmla="+- 0 670 464"/>
                                <a:gd name="T19" fmla="*/ 67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7">
                                  <a:moveTo>
                                    <a:pt x="0" y="206"/>
                                  </a:moveTo>
                                  <a:lnTo>
                                    <a:pt x="821" y="206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297" y="670"/>
                            <a:ext cx="821" cy="208"/>
                            <a:chOff x="10297" y="670"/>
                            <a:chExt cx="821" cy="208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297" y="670"/>
                              <a:ext cx="821" cy="208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878 670"/>
                                <a:gd name="T3" fmla="*/ 878 h 208"/>
                                <a:gd name="T4" fmla="+- 0 11118 10297"/>
                                <a:gd name="T5" fmla="*/ T4 w 821"/>
                                <a:gd name="T6" fmla="+- 0 878 670"/>
                                <a:gd name="T7" fmla="*/ 878 h 208"/>
                                <a:gd name="T8" fmla="+- 0 11118 10297"/>
                                <a:gd name="T9" fmla="*/ T8 w 821"/>
                                <a:gd name="T10" fmla="+- 0 670 670"/>
                                <a:gd name="T11" fmla="*/ 670 h 208"/>
                                <a:gd name="T12" fmla="+- 0 10297 10297"/>
                                <a:gd name="T13" fmla="*/ T12 w 821"/>
                                <a:gd name="T14" fmla="+- 0 670 670"/>
                                <a:gd name="T15" fmla="*/ 670 h 208"/>
                                <a:gd name="T16" fmla="+- 0 10297 10297"/>
                                <a:gd name="T17" fmla="*/ T16 w 821"/>
                                <a:gd name="T18" fmla="+- 0 878 670"/>
                                <a:gd name="T19" fmla="*/ 87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8">
                                  <a:moveTo>
                                    <a:pt x="0" y="208"/>
                                  </a:moveTo>
                                  <a:lnTo>
                                    <a:pt x="821" y="208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297" y="878"/>
                            <a:ext cx="821" cy="207"/>
                            <a:chOff x="10297" y="878"/>
                            <a:chExt cx="821" cy="207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297" y="878"/>
                              <a:ext cx="821" cy="207"/>
                            </a:xfrm>
                            <a:custGeom>
                              <a:avLst/>
                              <a:gdLst>
                                <a:gd name="T0" fmla="+- 0 10297 10297"/>
                                <a:gd name="T1" fmla="*/ T0 w 821"/>
                                <a:gd name="T2" fmla="+- 0 1084 878"/>
                                <a:gd name="T3" fmla="*/ 1084 h 207"/>
                                <a:gd name="T4" fmla="+- 0 11118 10297"/>
                                <a:gd name="T5" fmla="*/ T4 w 821"/>
                                <a:gd name="T6" fmla="+- 0 1084 878"/>
                                <a:gd name="T7" fmla="*/ 1084 h 207"/>
                                <a:gd name="T8" fmla="+- 0 11118 10297"/>
                                <a:gd name="T9" fmla="*/ T8 w 821"/>
                                <a:gd name="T10" fmla="+- 0 878 878"/>
                                <a:gd name="T11" fmla="*/ 878 h 207"/>
                                <a:gd name="T12" fmla="+- 0 10297 10297"/>
                                <a:gd name="T13" fmla="*/ T12 w 821"/>
                                <a:gd name="T14" fmla="+- 0 878 878"/>
                                <a:gd name="T15" fmla="*/ 878 h 207"/>
                                <a:gd name="T16" fmla="+- 0 10297 10297"/>
                                <a:gd name="T17" fmla="*/ T16 w 821"/>
                                <a:gd name="T18" fmla="+- 0 1084 878"/>
                                <a:gd name="T19" fmla="*/ 108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" h="207">
                                  <a:moveTo>
                                    <a:pt x="0" y="206"/>
                                  </a:moveTo>
                                  <a:lnTo>
                                    <a:pt x="821" y="206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485C75" id="Group 16" o:spid="_x0000_s1026" style="position:absolute;margin-left:514.85pt;margin-top:12.75pt;width:41.05pt;height:41.4pt;z-index:-9184;mso-position-horizontal-relative:page" coordorigin="10297,256" coordsize="821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">
                <v:group id="Group 23" o:spid="_x0000_s1027" style="position:absolute;left:10297;top:256;width:821;height:208" coordorigin="10297,256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24" o:spid="_x0000_s1028" style="position:absolute;left:10297;top:256;width:821;height:208;visibility:visible;mso-wrap-style:square;v-text-anchor:top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" path="m,208r821,l821,,,,,208xe" fillcolor="#dfdfdf" stroked="f">
                    <v:path arrowok="t" o:connecttype="custom" o:connectlocs="0,464;821,464;821,256;0,256;0,464" o:connectangles="0,0,0,0,0"/>
                  </v:shape>
                </v:group>
                <v:group id="Group 21" o:spid="_x0000_s1029" style="position:absolute;left:10297;top:464;width:821;height:207" coordorigin="10297,464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shape id="Freeform 22" o:spid="_x0000_s1030" style="position:absolute;left:10297;top:464;width:821;height:207;visibility:visible;mso-wrap-style:square;v-text-anchor:top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" path="m,206r821,l821,,,,,206xe" fillcolor="#dfdfdf" stroked="f">
                    <v:path arrowok="t" o:connecttype="custom" o:connectlocs="0,670;821,670;821,464;0,464;0,670" o:connectangles="0,0,0,0,0"/>
                  </v:shape>
                </v:group>
                <v:group id="Group 19" o:spid="_x0000_s1031" style="position:absolute;left:10297;top:670;width:821;height:208" coordorigin="10297,670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0" o:spid="_x0000_s1032" style="position:absolute;left:10297;top:670;width:821;height:208;visibility:visible;mso-wrap-style:square;v-text-anchor:top" coordsize="82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" path="m,208r821,l821,,,,,208xe" fillcolor="#dfdfdf" stroked="f">
                    <v:path arrowok="t" o:connecttype="custom" o:connectlocs="0,878;821,878;821,670;0,670;0,878" o:connectangles="0,0,0,0,0"/>
                  </v:shape>
                </v:group>
                <v:group id="Group 17" o:spid="_x0000_s1033" style="position:absolute;left:10297;top:878;width:821;height:207" coordorigin="10297,878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8" o:spid="_x0000_s1034" style="position:absolute;left:10297;top:878;width:821;height:207;visibility:visible;mso-wrap-style:square;v-text-anchor:top" coordsize="82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" path="m,206r821,l821,,,,,206xe" fillcolor="#dfdfdf" stroked="f">
                    <v:path arrowok="t" o:connecttype="custom" o:connectlocs="0,1084;821,1084;821,878;0,878;0,1084" o:connectangles="0,0,0,0,0"/>
                  </v:shape>
                </v:group>
                <w10:wrap anchorx="page"/>
              </v:group>
            </w:pict>
          </mc:Fallback>
        </mc:AlternateContent>
      </w:r>
      <w:r w:rsidR="008A003D" w:rsidRPr="00ED6DFE">
        <w:rPr>
          <w:spacing w:val="-1"/>
          <w:lang w:val="it-IT"/>
        </w:rPr>
        <w:t>ALLEGATO</w:t>
      </w:r>
      <w:r w:rsidR="0010281E" w:rsidRPr="00ED6DFE">
        <w:rPr>
          <w:lang w:val="it-IT"/>
        </w:rPr>
        <w:t xml:space="preserve"> 2</w:t>
      </w:r>
      <w:r w:rsidR="008A003D" w:rsidRPr="00ED6DFE">
        <w:rPr>
          <w:spacing w:val="1"/>
          <w:lang w:val="it-IT"/>
        </w:rPr>
        <w:t xml:space="preserve"> </w:t>
      </w:r>
      <w:r w:rsidR="008A003D" w:rsidRPr="00ED6DFE">
        <w:rPr>
          <w:spacing w:val="-1"/>
          <w:lang w:val="it-IT"/>
        </w:rPr>
        <w:t>TABELLE</w:t>
      </w:r>
      <w:r w:rsidR="008A003D" w:rsidRPr="00ED6DFE">
        <w:rPr>
          <w:lang w:val="it-IT"/>
        </w:rPr>
        <w:t xml:space="preserve"> DI </w:t>
      </w:r>
      <w:r w:rsidR="008A003D" w:rsidRPr="00ED6DFE">
        <w:rPr>
          <w:spacing w:val="-1"/>
          <w:lang w:val="it-IT"/>
        </w:rPr>
        <w:t>VALUTAZIONE</w:t>
      </w:r>
      <w:r w:rsidR="008A003D" w:rsidRPr="00ED6DFE">
        <w:rPr>
          <w:lang w:val="it-IT"/>
        </w:rPr>
        <w:t xml:space="preserve"> DEI </w:t>
      </w:r>
      <w:r w:rsidR="008A003D" w:rsidRPr="00ED6DFE">
        <w:rPr>
          <w:spacing w:val="-1"/>
          <w:lang w:val="it-IT"/>
        </w:rPr>
        <w:t>TITOLI</w:t>
      </w:r>
    </w:p>
    <w:p w14:paraId="12CD0993" w14:textId="77777777" w:rsidR="00130E1A" w:rsidRPr="00ED6DFE" w:rsidRDefault="00130E1A">
      <w:pPr>
        <w:pStyle w:val="Titolo11"/>
        <w:spacing w:line="206" w:lineRule="exact"/>
        <w:ind w:left="183"/>
        <w:jc w:val="both"/>
        <w:rPr>
          <w:spacing w:val="-1"/>
          <w:lang w:val="it-IT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  <w:gridCol w:w="534"/>
        <w:gridCol w:w="801"/>
        <w:gridCol w:w="804"/>
      </w:tblGrid>
      <w:tr w:rsidR="00130E1A" w14:paraId="7DA62302" w14:textId="77777777">
        <w:tc>
          <w:tcPr>
            <w:tcW w:w="871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5EF4FB4E" w14:textId="77777777" w:rsidR="00130E1A" w:rsidRPr="00130E1A" w:rsidRDefault="00130E1A" w:rsidP="00130E1A">
            <w:pPr>
              <w:pStyle w:val="Titolo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1</w:t>
            </w:r>
            <w:r>
              <w:rPr>
                <w:rFonts w:ascii="Arial" w:hAnsi="Arial"/>
                <w:spacing w:val="5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NZIANITÀ</w:t>
            </w:r>
            <w:r>
              <w:rPr>
                <w:rFonts w:ascii="Arial" w:hAnsi="Arial"/>
                <w:sz w:val="18"/>
              </w:rPr>
              <w:t xml:space="preserve"> DI </w:t>
            </w:r>
            <w:r>
              <w:rPr>
                <w:rFonts w:ascii="Arial" w:hAnsi="Arial"/>
                <w:spacing w:val="-1"/>
                <w:sz w:val="18"/>
              </w:rPr>
              <w:t>SERVIZIO</w:t>
            </w:r>
          </w:p>
        </w:tc>
        <w:tc>
          <w:tcPr>
            <w:tcW w:w="60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7759D44C" w14:textId="77777777" w:rsidR="00130E1A" w:rsidRPr="00130E1A" w:rsidRDefault="00130E1A" w:rsidP="004169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B9D">
              <w:rPr>
                <w:b/>
                <w:spacing w:val="-1"/>
                <w:sz w:val="16"/>
                <w:szCs w:val="16"/>
              </w:rPr>
              <w:t>Anni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4C325634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E4B9D">
              <w:rPr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4221E6A0" w14:textId="77777777" w:rsidR="00130E1A" w:rsidRPr="00C27783" w:rsidRDefault="00130E1A" w:rsidP="00130E1A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29996AE2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130E1A" w:rsidRPr="00ED6DFE" w14:paraId="4D379AB5" w14:textId="77777777">
        <w:trPr>
          <w:trHeight w:val="467"/>
        </w:trPr>
        <w:tc>
          <w:tcPr>
            <w:tcW w:w="8717" w:type="dxa"/>
            <w:tcBorders>
              <w:top w:val="single" w:sz="6" w:space="0" w:color="000000"/>
              <w:bottom w:val="nil"/>
            </w:tcBorders>
          </w:tcPr>
          <w:p w14:paraId="699A0BCB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comunque prestato, successivamente alla decorrenza giuridica della nomina, nel ruolo di 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ppartenenza  (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1)……………………………………………….……..….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6 x ogni anno) </w:t>
            </w:r>
          </w:p>
        </w:tc>
        <w:tc>
          <w:tcPr>
            <w:tcW w:w="603" w:type="dxa"/>
            <w:tcBorders>
              <w:top w:val="single" w:sz="6" w:space="0" w:color="000000"/>
              <w:bottom w:val="nil"/>
            </w:tcBorders>
          </w:tcPr>
          <w:p w14:paraId="55C3658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nil"/>
            </w:tcBorders>
          </w:tcPr>
          <w:p w14:paraId="441BC74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8B8248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nil"/>
            </w:tcBorders>
          </w:tcPr>
          <w:p w14:paraId="4B5E9BB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0789D18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14:paraId="2872B497" w14:textId="77777777">
        <w:trPr>
          <w:trHeight w:val="686"/>
        </w:trPr>
        <w:tc>
          <w:tcPr>
            <w:tcW w:w="8717" w:type="dxa"/>
            <w:tcBorders>
              <w:bottom w:val="nil"/>
            </w:tcBorders>
          </w:tcPr>
          <w:p w14:paraId="6936DEDA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effettivamente prestato (2) dopo la nomina nel ruolo di appartenenza (1)</w:t>
            </w:r>
            <w:bookmarkStart w:id="0" w:name="OLE_LINK1"/>
            <w:bookmarkStart w:id="1" w:name="OLE_LINK2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in scuole o istituti situati in piccole isole (3) in aggiunta al punteggio di cui al punto</w:t>
            </w:r>
            <w:bookmarkEnd w:id="0"/>
            <w:bookmarkEnd w:id="1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)…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…………</w:t>
            </w:r>
          </w:p>
          <w:p w14:paraId="79104DDF" w14:textId="77777777" w:rsidR="00130E1A" w:rsidRPr="00130E1A" w:rsidRDefault="00130E1A" w:rsidP="00130E1A">
            <w:pPr>
              <w:rPr>
                <w:rFonts w:ascii="Arial" w:hAnsi="Arial" w:cs="Arial"/>
                <w:sz w:val="18"/>
                <w:szCs w:val="18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               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x </w:t>
            </w:r>
            <w:proofErr w:type="spellStart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>ogni</w:t>
            </w:r>
            <w:proofErr w:type="spellEnd"/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no</w:t>
            </w:r>
            <w:r w:rsidRPr="00130E1A">
              <w:rPr>
                <w:rFonts w:ascii="Arial" w:hAnsi="Arial" w:cs="Arial"/>
                <w:sz w:val="18"/>
                <w:szCs w:val="18"/>
              </w:rPr>
              <w:t>)</w:t>
            </w:r>
            <w:r w:rsidRPr="00130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 </w:t>
            </w:r>
          </w:p>
        </w:tc>
        <w:tc>
          <w:tcPr>
            <w:tcW w:w="603" w:type="dxa"/>
          </w:tcPr>
          <w:p w14:paraId="01886DC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E9532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28A8E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DE5B7F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D00C3F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0E1A" w:rsidRPr="00ED6DFE" w14:paraId="756B87A3" w14:textId="77777777">
        <w:trPr>
          <w:cantSplit/>
          <w:trHeight w:val="758"/>
        </w:trPr>
        <w:tc>
          <w:tcPr>
            <w:tcW w:w="8717" w:type="dxa"/>
            <w:vMerge w:val="restart"/>
          </w:tcPr>
          <w:p w14:paraId="5386C751" w14:textId="7AEEDB2F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-ruolo riconosciuto o riconoscibile ai fini della carriera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e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per ogni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-ruolo o di altro servizio di ruolo prestato nella scuola dell’infanzia (4) (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Novità contenuta nella nota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>: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gli anni di servizio nella scuola dell’infanzia –</w:t>
            </w:r>
            <w:r w:rsidRPr="00ED6DFE">
              <w:rPr>
                <w:rFonts w:ascii="Arial" w:hAnsi="Arial" w:cs="Arial"/>
                <w:i/>
                <w:sz w:val="18"/>
                <w:szCs w:val="18"/>
                <w:lang w:val="it-IT"/>
              </w:rPr>
              <w:t>ancorché non valutabili in carrier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si sommano al </w:t>
            </w:r>
            <w:proofErr w:type="spellStart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ruolo e si valutano come </w:t>
            </w:r>
            <w:proofErr w:type="spellStart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-ruolo, analogamente al ruolo della scuola primar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 .......................................................................................................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</w:t>
            </w:r>
            <w:r w:rsidR="00EB405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4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x </w:t>
            </w:r>
            <w:r w:rsidR="001071E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14:paraId="74994CAF" w14:textId="7BB29E50" w:rsidR="00130E1A" w:rsidRPr="00ED6DFE" w:rsidRDefault="00130E1A" w:rsidP="00130E1A">
            <w:pPr>
              <w:tabs>
                <w:tab w:val="left" w:pos="8789"/>
              </w:tabs>
              <w:ind w:right="-2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</w:tcPr>
          <w:p w14:paraId="381FC2B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EE5E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04620C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63B6D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653AE2D3" w14:textId="77777777">
        <w:trPr>
          <w:cantSplit/>
          <w:trHeight w:val="707"/>
        </w:trPr>
        <w:tc>
          <w:tcPr>
            <w:tcW w:w="8717" w:type="dxa"/>
            <w:vMerge/>
            <w:tcBorders>
              <w:bottom w:val="single" w:sz="4" w:space="0" w:color="auto"/>
            </w:tcBorders>
          </w:tcPr>
          <w:p w14:paraId="393F7785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  <w:tcBorders>
              <w:bottom w:val="single" w:sz="4" w:space="0" w:color="000000"/>
            </w:tcBorders>
          </w:tcPr>
          <w:p w14:paraId="52D8F42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681C0111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1561D526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60F4E033" w14:textId="77777777">
        <w:trPr>
          <w:trHeight w:val="600"/>
        </w:trPr>
        <w:tc>
          <w:tcPr>
            <w:tcW w:w="8717" w:type="dxa"/>
            <w:vMerge w:val="restart"/>
          </w:tcPr>
          <w:p w14:paraId="1F1CB88F" w14:textId="2AD7339B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pre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-ruolo riconosciuto o riconoscibile ai fini della carriera effettivamente prestato (2) in scuole o istituti situati in piccole isole (3) (4) in aggiunta al punteggio di cui al punto B ……………………………. …………………………………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….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</w:t>
            </w:r>
            <w:r w:rsidR="001071E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4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x </w:t>
            </w:r>
            <w:r w:rsidR="001071E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nn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14:paraId="2BE0FBC0" w14:textId="242E167C" w:rsidR="00130E1A" w:rsidRPr="00ED6DFE" w:rsidRDefault="00130E1A" w:rsidP="00130E1A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</w:tcPr>
          <w:p w14:paraId="7126B842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77AF1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3F90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5D83DC8B" w14:textId="77777777">
        <w:trPr>
          <w:trHeight w:val="330"/>
        </w:trPr>
        <w:tc>
          <w:tcPr>
            <w:tcW w:w="8717" w:type="dxa"/>
            <w:vMerge/>
            <w:tcBorders>
              <w:bottom w:val="single" w:sz="4" w:space="0" w:color="auto"/>
            </w:tcBorders>
          </w:tcPr>
          <w:p w14:paraId="2D49E4E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06DEA29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0F872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1451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096B738B" w14:textId="77777777">
        <w:tc>
          <w:tcPr>
            <w:tcW w:w="8717" w:type="dxa"/>
            <w:tcBorders>
              <w:bottom w:val="single" w:sz="4" w:space="0" w:color="auto"/>
            </w:tcBorders>
          </w:tcPr>
          <w:p w14:paraId="26B096E4" w14:textId="77777777" w:rsidR="00130E1A" w:rsidRPr="00ED6DFE" w:rsidRDefault="00130E1A" w:rsidP="00130E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B) +B1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altro servizio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di ruolo </w:t>
            </w:r>
            <w:r w:rsidRPr="00ED6DFE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anteriore alla nomina nel ruolo di appartenenza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on coperto da effettivo servizio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(decorrenza giuridica della nomina)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ovvero prestato in ruolo diverso da quello di appartenenza e valutato o riconosciuto (o riconoscibile)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inter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i fini giuridici ed economici nella carriera di attuale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apparte-nenza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 +  idem… effettivamente prestato (2) in scuole o istituti situati in piccole isole (3) e (4) …………………………………………………………………..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3 x ogni anno) 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F996CD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F2316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355F05F4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7435F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1A45F8E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22758140" w14:textId="77777777">
        <w:trPr>
          <w:cantSplit/>
          <w:trHeight w:val="787"/>
        </w:trPr>
        <w:tc>
          <w:tcPr>
            <w:tcW w:w="8717" w:type="dxa"/>
            <w:vMerge w:val="restart"/>
          </w:tcPr>
          <w:p w14:paraId="7A3C4DFF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  <w:r w:rsidRPr="00ED6DFE">
              <w:rPr>
                <w:rFonts w:ascii="Arial" w:hAnsi="Arial" w:cs="Arial"/>
                <w:i/>
                <w:iCs/>
                <w:sz w:val="18"/>
                <w:szCs w:val="18"/>
                <w:lang w:val="it-IT"/>
              </w:rPr>
              <w:t>(per i trasferimenti d’ufficio vedi nota 5 bis del C.C.N.I.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di ruolo prestato nella scuola di attuale titolarità senza soluzione di continuità in aggiunta a quello previsto dalle lettere A), A1), B), B1)   </w:t>
            </w:r>
          </w:p>
          <w:p w14:paraId="768919CF" w14:textId="0DE4548C" w:rsidR="00130E1A" w:rsidRPr="00ED6DFE" w:rsidRDefault="00130E1A" w:rsidP="00130E1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entro il </w:t>
            </w:r>
            <w:r w:rsidR="00F16FB0">
              <w:rPr>
                <w:rFonts w:ascii="Arial" w:hAnsi="Arial" w:cs="Arial"/>
                <w:sz w:val="18"/>
                <w:szCs w:val="18"/>
                <w:lang w:val="it-IT"/>
              </w:rPr>
              <w:t>trienni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)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punti </w:t>
            </w:r>
            <w:r w:rsidR="006555B8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4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x ogni anno)</w:t>
            </w:r>
          </w:p>
          <w:p w14:paraId="04B002E1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5CE3952" w14:textId="77777777" w:rsidR="00130E1A" w:rsidRPr="006555B8" w:rsidRDefault="006555B8" w:rsidP="00130E1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il quarto e quint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anno </w:t>
            </w:r>
            <w:r w:rsidR="00130E1A"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proofErr w:type="gramEnd"/>
            <w:r w:rsidR="00130E1A"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="00130E1A"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130E1A"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(punt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5</w:t>
            </w:r>
            <w:r w:rsidR="00130E1A"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x ogni anno)</w:t>
            </w:r>
          </w:p>
          <w:p w14:paraId="5379B470" w14:textId="77777777" w:rsidR="006555B8" w:rsidRDefault="006555B8" w:rsidP="006555B8">
            <w:pPr>
              <w:pStyle w:val="Paragrafoelenc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F6B1BC5" w14:textId="7D361B2C" w:rsidR="006555B8" w:rsidRPr="00ED6DFE" w:rsidRDefault="006555B8" w:rsidP="00130E1A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per ogni anno successivo al quinto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Pr="006555B8">
              <w:rPr>
                <w:rFonts w:ascii="Arial" w:hAnsi="Arial" w:cs="Arial"/>
                <w:b/>
                <w:sz w:val="18"/>
                <w:szCs w:val="18"/>
                <w:lang w:val="it-IT"/>
              </w:rPr>
              <w:t>punti 6 x ogni ann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603" w:type="dxa"/>
          </w:tcPr>
          <w:p w14:paraId="7B1550F2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CF41D5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591D743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FFB10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4138287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5403E60B" w14:textId="77777777">
        <w:trPr>
          <w:cantSplit/>
          <w:trHeight w:val="411"/>
        </w:trPr>
        <w:tc>
          <w:tcPr>
            <w:tcW w:w="8717" w:type="dxa"/>
            <w:vMerge/>
            <w:tcBorders>
              <w:top w:val="nil"/>
            </w:tcBorders>
          </w:tcPr>
          <w:p w14:paraId="10EC3F2E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03" w:type="dxa"/>
          </w:tcPr>
          <w:p w14:paraId="524093C3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127187B2" w14:textId="77777777" w:rsidR="00130E1A" w:rsidRPr="00ED6DFE" w:rsidRDefault="00130E1A" w:rsidP="00130E1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bookmarkStart w:id="2" w:name="_GoBack"/>
            <w:bookmarkEnd w:id="2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0" w:type="auto"/>
          </w:tcPr>
          <w:p w14:paraId="286F61B3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34B933DE" w14:textId="77777777">
        <w:trPr>
          <w:cantSplit/>
          <w:trHeight w:val="911"/>
        </w:trPr>
        <w:tc>
          <w:tcPr>
            <w:tcW w:w="8717" w:type="dxa"/>
          </w:tcPr>
          <w:p w14:paraId="349D21EB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0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per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ogni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anno di servizio di ruolo prestato nella sede (comune) di attuale titolarità senza soluzione di continuità in aggiunta a quello previsto dalle lettere A</w:t>
            </w:r>
            <w:proofErr w:type="gram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,  A</w:t>
            </w:r>
            <w:proofErr w:type="gram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1),  B), B1) (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per servizio in piccole isole il punteggio si raddoppia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 ………………………………………………………………………………………………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punti 1 x ogni ann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  </w:t>
            </w:r>
          </w:p>
          <w:p w14:paraId="0B2AF9C2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.B.: in applicazione della nota 5 bis del C.C.N.I.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0) non è cumulabile per lo stesso a. s. con C)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603" w:type="dxa"/>
          </w:tcPr>
          <w:p w14:paraId="0ABC429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353A71E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6B3F2B4C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16CF71F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C514B7B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55C9AB3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:rsidRPr="00ED6DFE" w14:paraId="7A736AFD" w14:textId="77777777">
        <w:tc>
          <w:tcPr>
            <w:tcW w:w="8717" w:type="dxa"/>
          </w:tcPr>
          <w:p w14:paraId="4007A6E9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D)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a coloro che, per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un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triennio, a decorrere dalle operazioni di mobilità per </w:t>
            </w:r>
            <w:proofErr w:type="spellStart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l’a.s.</w:t>
            </w:r>
            <w:proofErr w:type="spellEnd"/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 2000/2001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 fino </w:t>
            </w:r>
            <w:proofErr w:type="spellStart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ll’a.s.</w:t>
            </w:r>
            <w:proofErr w:type="spellEnd"/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2007/2008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non abbiano presentato domanda di trasferimento provinciale o passaggio provinciale o, pur avendo presentato domanda, l’abbiano revocata nei termini previsti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è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riconosciuto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per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il predetto trienni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ED6DFE">
              <w:rPr>
                <w:rFonts w:ascii="Arial" w:hAnsi="Arial" w:cs="Arial"/>
                <w:b/>
                <w:sz w:val="18"/>
                <w:szCs w:val="18"/>
                <w:lang w:val="it-IT"/>
              </w:rPr>
              <w:t>una tantum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, un punteggio aggiuntivo di (5ter)…………………………........…………….......................................................................…………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unti 10</w:t>
            </w:r>
          </w:p>
          <w:p w14:paraId="009B1BA1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5ter): Tale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punteggio viene,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noltre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, riconosciuto anche a coloro che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 nel suddetto periodo, hanno presentato in ambito provinciale:</w:t>
            </w:r>
          </w:p>
          <w:p w14:paraId="597FA0F1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domanda condizionata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i trasferimento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 xml:space="preserve">, in quanto 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individuati </w:t>
            </w:r>
            <w:r w:rsidRPr="00ED6DFE">
              <w:rPr>
                <w:rFonts w:ascii="Arial" w:hAnsi="Arial" w:cs="Arial"/>
                <w:sz w:val="18"/>
                <w:szCs w:val="18"/>
                <w:lang w:val="it-IT"/>
              </w:rPr>
              <w:t>soprannumerari</w:t>
            </w: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;</w:t>
            </w:r>
          </w:p>
          <w:p w14:paraId="104E12E6" w14:textId="77777777" w:rsidR="00130E1A" w:rsidRPr="00ED6DFE" w:rsidRDefault="00130E1A" w:rsidP="00130E1A">
            <w:pPr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- omissis</w:t>
            </w:r>
          </w:p>
          <w:p w14:paraId="1E37BC3A" w14:textId="77777777" w:rsidR="00130E1A" w:rsidRPr="00ED6DFE" w:rsidRDefault="00130E1A" w:rsidP="00130E1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6DF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domanda di rientro nella scuola di precedente titolarità, nel quinquennio di fruizione del diritto alla precedenza di cui ai punti II e IV dell’art. 7, comma 1 del CCNI.</w:t>
            </w:r>
          </w:p>
        </w:tc>
        <w:tc>
          <w:tcPr>
            <w:tcW w:w="603" w:type="dxa"/>
          </w:tcPr>
          <w:p w14:paraId="5B3CB92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43984DA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44E81839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16F615A8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14:paraId="79A9846D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74A44DA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74057C0" w14:textId="77777777" w:rsidR="00130E1A" w:rsidRPr="00ED6DFE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130E1A" w14:paraId="6A856F0B" w14:textId="77777777">
        <w:trPr>
          <w:trHeight w:val="418"/>
        </w:trPr>
        <w:tc>
          <w:tcPr>
            <w:tcW w:w="8717" w:type="dxa"/>
            <w:tcBorders>
              <w:bottom w:val="single" w:sz="12" w:space="0" w:color="000000"/>
            </w:tcBorders>
          </w:tcPr>
          <w:p w14:paraId="38DC710F" w14:textId="77777777" w:rsidR="00130E1A" w:rsidRPr="00ED6DFE" w:rsidRDefault="00130E1A" w:rsidP="00130E1A">
            <w:pPr>
              <w:jc w:val="righ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7BEA1DBE" w14:textId="77777777" w:rsidR="00130E1A" w:rsidRPr="00130E1A" w:rsidRDefault="00130E1A" w:rsidP="00130E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7783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OTALE ANZIANI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À DI SERVIZIO</w:t>
            </w:r>
          </w:p>
        </w:tc>
        <w:tc>
          <w:tcPr>
            <w:tcW w:w="603" w:type="dxa"/>
            <w:tcBorders>
              <w:bottom w:val="single" w:sz="12" w:space="0" w:color="000000"/>
            </w:tcBorders>
          </w:tcPr>
          <w:p w14:paraId="5F84054C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66CC1770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3EAC13EE" w14:textId="77777777" w:rsidR="00130E1A" w:rsidRPr="00130E1A" w:rsidRDefault="00130E1A" w:rsidP="00130E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FB263E" w14:textId="77777777" w:rsidR="00130E1A" w:rsidRDefault="00130E1A">
      <w:pPr>
        <w:pStyle w:val="Titolo11"/>
        <w:spacing w:line="206" w:lineRule="exact"/>
        <w:ind w:left="183"/>
        <w:jc w:val="both"/>
        <w:rPr>
          <w:b w:val="0"/>
          <w:bCs w:val="0"/>
        </w:rPr>
      </w:pPr>
    </w:p>
    <w:p w14:paraId="58F6F402" w14:textId="77777777" w:rsidR="000C36A3" w:rsidRDefault="000C36A3">
      <w:pPr>
        <w:sectPr w:rsidR="000C36A3">
          <w:pgSz w:w="11900" w:h="16820"/>
          <w:pgMar w:top="780" w:right="6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566"/>
        <w:gridCol w:w="1020"/>
        <w:gridCol w:w="931"/>
      </w:tblGrid>
      <w:tr w:rsidR="0010281E" w14:paraId="61D59E57" w14:textId="77777777">
        <w:trPr>
          <w:trHeight w:hRule="exact" w:val="314"/>
        </w:trPr>
        <w:tc>
          <w:tcPr>
            <w:tcW w:w="8566" w:type="dxa"/>
            <w:tcBorders>
              <w:top w:val="single" w:sz="19" w:space="0" w:color="000000"/>
              <w:left w:val="single" w:sz="15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14FBE89D" w14:textId="77777777" w:rsidR="0010281E" w:rsidRPr="0010281E" w:rsidRDefault="0010281E" w:rsidP="0010281E">
            <w:pPr>
              <w:pStyle w:val="Corpotesto"/>
              <w:spacing w:before="50"/>
              <w:ind w:left="0"/>
              <w:rPr>
                <w:b/>
              </w:rPr>
            </w:pPr>
            <w:r w:rsidRPr="0010281E">
              <w:rPr>
                <w:b/>
              </w:rPr>
              <w:lastRenderedPageBreak/>
              <w:t>A2</w:t>
            </w:r>
            <w:r w:rsidRPr="0010281E">
              <w:rPr>
                <w:b/>
                <w:spacing w:val="-1"/>
              </w:rPr>
              <w:t xml:space="preserve"> </w:t>
            </w:r>
            <w:r w:rsidRPr="0010281E">
              <w:rPr>
                <w:b/>
              </w:rPr>
              <w:t>ESIGENZE</w:t>
            </w:r>
            <w:r w:rsidRPr="0010281E">
              <w:rPr>
                <w:b/>
                <w:spacing w:val="-1"/>
              </w:rPr>
              <w:t xml:space="preserve"> </w:t>
            </w:r>
            <w:r w:rsidRPr="0010281E">
              <w:rPr>
                <w:b/>
              </w:rPr>
              <w:t xml:space="preserve">DI </w:t>
            </w:r>
            <w:r w:rsidRPr="0010281E">
              <w:rPr>
                <w:b/>
                <w:spacing w:val="-1"/>
              </w:rPr>
              <w:t xml:space="preserve">FAMIGLIA </w:t>
            </w:r>
            <w:r w:rsidRPr="0010281E">
              <w:rPr>
                <w:b/>
              </w:rPr>
              <w:t>(6) (7)</w:t>
            </w:r>
          </w:p>
          <w:p w14:paraId="1F179A7E" w14:textId="77777777" w:rsidR="0010281E" w:rsidRDefault="0010281E">
            <w:pPr>
              <w:pStyle w:val="TableParagraph"/>
              <w:spacing w:before="27"/>
              <w:ind w:left="54"/>
              <w:rPr>
                <w:rFonts w:ascii="Arial"/>
                <w:b/>
                <w:sz w:val="18"/>
                <w:highlight w:val="lightGray"/>
              </w:rPr>
            </w:pPr>
          </w:p>
        </w:tc>
        <w:tc>
          <w:tcPr>
            <w:tcW w:w="1020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shd w:val="clear" w:color="auto" w:fill="DFDFDF"/>
          </w:tcPr>
          <w:p w14:paraId="678E83E0" w14:textId="77777777" w:rsidR="0010281E" w:rsidRPr="00C27783" w:rsidRDefault="0010281E" w:rsidP="00C27783">
            <w:pPr>
              <w:pStyle w:val="TableParagraph"/>
              <w:spacing w:before="27"/>
              <w:ind w:left="46"/>
              <w:jc w:val="center"/>
              <w:rPr>
                <w:b/>
                <w:spacing w:val="-1"/>
                <w:sz w:val="16"/>
                <w:szCs w:val="16"/>
                <w:highlight w:val="lightGray"/>
              </w:rPr>
            </w:pPr>
          </w:p>
          <w:p w14:paraId="616619BD" w14:textId="77777777" w:rsidR="0010281E" w:rsidRPr="00C27783" w:rsidRDefault="0010281E" w:rsidP="00C27783">
            <w:pPr>
              <w:pStyle w:val="TableParagraph"/>
              <w:spacing w:before="27"/>
              <w:ind w:left="46"/>
              <w:jc w:val="center"/>
              <w:rPr>
                <w:b/>
                <w:spacing w:val="-1"/>
                <w:sz w:val="16"/>
                <w:szCs w:val="16"/>
                <w:highlight w:val="lightGray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  <w:highlight w:val="lightGray"/>
              </w:rPr>
              <w:t>Punteggio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  <w:shd w:val="clear" w:color="auto" w:fill="DFDFDF"/>
          </w:tcPr>
          <w:p w14:paraId="24F6610C" w14:textId="77777777" w:rsidR="00C27783" w:rsidRPr="00C27783" w:rsidRDefault="00C27783" w:rsidP="00C27783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1AF5C6BA" w14:textId="77777777" w:rsidR="0010281E" w:rsidRPr="00C27783" w:rsidRDefault="00C27783" w:rsidP="00C27783">
            <w:pPr>
              <w:jc w:val="center"/>
              <w:rPr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10281E" w14:paraId="4DB76EC6" w14:textId="77777777">
        <w:trPr>
          <w:trHeight w:hRule="exact" w:val="314"/>
        </w:trPr>
        <w:tc>
          <w:tcPr>
            <w:tcW w:w="85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B286877" w14:textId="77777777" w:rsidR="0010281E" w:rsidRDefault="0010281E">
            <w:pPr>
              <w:pStyle w:val="TableParagraph"/>
              <w:spacing w:before="27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 w:rsidRPr="00FC689A">
              <w:rPr>
                <w:rFonts w:ascii="Arial"/>
                <w:b/>
                <w:sz w:val="18"/>
              </w:rPr>
              <w:t>Tipo</w:t>
            </w:r>
            <w:r w:rsidRPr="00FC689A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FC689A">
              <w:rPr>
                <w:rFonts w:ascii="Arial"/>
                <w:b/>
                <w:sz w:val="18"/>
              </w:rPr>
              <w:t>di</w:t>
            </w:r>
            <w:r w:rsidRPr="00FC689A">
              <w:rPr>
                <w:rFonts w:ascii="Arial"/>
                <w:b/>
                <w:spacing w:val="-1"/>
                <w:sz w:val="18"/>
              </w:rPr>
              <w:t xml:space="preserve"> </w:t>
            </w:r>
            <w:proofErr w:type="spellStart"/>
            <w:r w:rsidRPr="00FC689A">
              <w:rPr>
                <w:rFonts w:ascii="Arial"/>
                <w:b/>
                <w:spacing w:val="-1"/>
                <w:sz w:val="18"/>
              </w:rPr>
              <w:t>esigenza</w:t>
            </w:r>
            <w:proofErr w:type="spellEnd"/>
            <w:r w:rsidRPr="00FC689A">
              <w:rPr>
                <w:rFonts w:ascii="Arial"/>
                <w:b/>
                <w:sz w:val="18"/>
              </w:rPr>
              <w:t xml:space="preserve"> 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83C768C" w14:textId="77777777" w:rsidR="0010281E" w:rsidRDefault="0010281E">
            <w:pPr>
              <w:pStyle w:val="TableParagraph"/>
              <w:spacing w:before="27"/>
              <w:ind w:left="4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029CA01F" w14:textId="77777777" w:rsidR="0010281E" w:rsidRDefault="0010281E"/>
        </w:tc>
      </w:tr>
      <w:tr w:rsidR="000C36A3" w14:paraId="71BAF3AB" w14:textId="77777777">
        <w:trPr>
          <w:trHeight w:hRule="exact" w:val="652"/>
        </w:trPr>
        <w:tc>
          <w:tcPr>
            <w:tcW w:w="8566" w:type="dxa"/>
            <w:tcBorders>
              <w:top w:val="single" w:sz="18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1216D8A" w14:textId="77777777" w:rsidR="000C36A3" w:rsidRPr="007C414B" w:rsidRDefault="008A003D">
            <w:pPr>
              <w:pStyle w:val="TableParagraph"/>
              <w:ind w:left="61" w:right="6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/>
                <w:spacing w:val="-1"/>
                <w:sz w:val="18"/>
                <w:lang w:val="it-IT"/>
              </w:rPr>
              <w:t>A)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ricongiungiment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l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ovvero,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nel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cas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di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ocenti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nza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parati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giudizialmente</w:t>
            </w:r>
            <w:r w:rsidRPr="007C414B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6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sensualmente con atto omologato dal tribunale, per ricongiungimento</w:t>
            </w:r>
            <w:r w:rsidRPr="007C414B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ai genitori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i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 xml:space="preserve"> figli</w:t>
            </w:r>
          </w:p>
          <w:p w14:paraId="4A73F5D0" w14:textId="77777777" w:rsidR="000C36A3" w:rsidRDefault="00416905">
            <w:pPr>
              <w:pStyle w:val="TableParagraph"/>
              <w:spacing w:line="205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7C414B">
              <w:rPr>
                <w:rFonts w:ascii="Arial"/>
                <w:b/>
                <w:sz w:val="18"/>
                <w:lang w:val="it-IT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="008A003D">
              <w:rPr>
                <w:rFonts w:ascii="Arial"/>
                <w:b/>
                <w:sz w:val="18"/>
              </w:rPr>
              <w:t>Punti</w:t>
            </w:r>
            <w:proofErr w:type="spellEnd"/>
            <w:r w:rsidR="008A003D">
              <w:rPr>
                <w:rFonts w:ascii="Arial"/>
                <w:b/>
                <w:sz w:val="18"/>
              </w:rPr>
              <w:t xml:space="preserve"> 6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A0C9E" w14:textId="77777777" w:rsidR="000C36A3" w:rsidRDefault="000C36A3"/>
        </w:tc>
        <w:tc>
          <w:tcPr>
            <w:tcW w:w="93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3045B" w14:textId="77777777" w:rsidR="000C36A3" w:rsidRDefault="000C36A3"/>
        </w:tc>
      </w:tr>
      <w:tr w:rsidR="000C36A3" w:rsidRPr="007C414B" w14:paraId="34250F04" w14:textId="77777777">
        <w:trPr>
          <w:trHeight w:hRule="exact" w:val="428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C22D471" w14:textId="25D38AB2" w:rsidR="000C36A3" w:rsidRPr="007C414B" w:rsidRDefault="008A003D">
            <w:pPr>
              <w:pStyle w:val="TableParagraph"/>
              <w:spacing w:line="202" w:lineRule="exact"/>
              <w:ind w:left="6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B) per ogni figlio di età</w:t>
            </w:r>
            <w:r w:rsidRPr="007C414B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inferiore </w:t>
            </w:r>
            <w:r w:rsidRPr="007C414B">
              <w:rPr>
                <w:rFonts w:ascii="Arial" w:hAnsi="Arial"/>
                <w:sz w:val="18"/>
                <w:lang w:val="it-IT"/>
              </w:rPr>
              <w:t>a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sei anni (8)</w:t>
            </w:r>
            <w:r w:rsidRPr="007C414B">
              <w:rPr>
                <w:rFonts w:ascii="Arial" w:hAnsi="Arial"/>
                <w:spacing w:val="2"/>
                <w:sz w:val="18"/>
                <w:lang w:val="it-IT"/>
              </w:rPr>
              <w:t xml:space="preserve"> </w:t>
            </w:r>
            <w:r w:rsidR="00416905" w:rsidRPr="007C414B">
              <w:rPr>
                <w:rFonts w:ascii="Arial" w:hAnsi="Arial"/>
                <w:spacing w:val="2"/>
                <w:sz w:val="18"/>
                <w:lang w:val="it-IT"/>
              </w:rPr>
              <w:t xml:space="preserve">                                                                              </w:t>
            </w:r>
            <w:r w:rsidRPr="007C414B">
              <w:rPr>
                <w:rFonts w:ascii="Arial" w:hAnsi="Arial"/>
                <w:b/>
                <w:sz w:val="18"/>
                <w:lang w:val="it-IT"/>
              </w:rPr>
              <w:t>Punti</w:t>
            </w:r>
            <w:r w:rsidRPr="007C414B">
              <w:rPr>
                <w:rFonts w:ascii="Arial" w:hAnsi="Arial"/>
                <w:b/>
                <w:spacing w:val="-1"/>
                <w:sz w:val="18"/>
                <w:lang w:val="it-IT"/>
              </w:rPr>
              <w:t xml:space="preserve"> </w:t>
            </w:r>
            <w:r w:rsidR="006856B8">
              <w:rPr>
                <w:rFonts w:ascii="Arial" w:hAnsi="Arial"/>
                <w:b/>
                <w:sz w:val="18"/>
                <w:lang w:val="it-IT"/>
              </w:rPr>
              <w:t>5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CCD7D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41777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0C36A3" w14:paraId="6BAA7F3C" w14:textId="77777777">
        <w:trPr>
          <w:trHeight w:hRule="exact" w:val="636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CBDDDAE" w14:textId="77777777" w:rsidR="00416905" w:rsidRPr="007C414B" w:rsidRDefault="008A003D" w:rsidP="00416905">
            <w:pPr>
              <w:pStyle w:val="TableParagraph"/>
              <w:spacing w:before="1" w:line="206" w:lineRule="exact"/>
              <w:ind w:left="61" w:right="352"/>
              <w:jc w:val="both"/>
              <w:rPr>
                <w:rFonts w:ascii="Arial" w:hAnsi="Arial"/>
                <w:spacing w:val="-1"/>
                <w:sz w:val="18"/>
                <w:lang w:val="it-IT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C) per ogni figlio di età superiore ai sei anni, ma che non abbia superato il</w:t>
            </w:r>
            <w:r w:rsidRPr="007C414B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diciottesimo anno di età (8)</w:t>
            </w:r>
            <w:r w:rsidRPr="007C414B">
              <w:rPr>
                <w:rFonts w:ascii="Arial" w:hAnsi="Arial"/>
                <w:spacing w:val="66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ovvero per ogni figlio maggiorenne che risulti</w:t>
            </w:r>
            <w:r w:rsidRPr="007C414B">
              <w:rPr>
                <w:rFonts w:ascii="Arial" w:hAnsi="Arial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totalmente </w:t>
            </w:r>
            <w:r w:rsidRPr="007C414B">
              <w:rPr>
                <w:rFonts w:ascii="Arial" w:hAnsi="Arial"/>
                <w:sz w:val="18"/>
                <w:lang w:val="it-IT"/>
              </w:rPr>
              <w:t>o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permanentemente inabile</w:t>
            </w:r>
            <w:r w:rsidRPr="007C414B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z w:val="18"/>
                <w:lang w:val="it-IT"/>
              </w:rPr>
              <w:t>a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proficuo</w:t>
            </w:r>
            <w:r w:rsidRPr="007C414B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>lavoro</w:t>
            </w:r>
          </w:p>
          <w:p w14:paraId="6AEE0BCA" w14:textId="28BE780D" w:rsidR="000C36A3" w:rsidRDefault="00416905" w:rsidP="00652A8B">
            <w:pPr>
              <w:pStyle w:val="TableParagraph"/>
              <w:spacing w:before="1" w:line="206" w:lineRule="exact"/>
              <w:ind w:left="61" w:right="1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C414B">
              <w:rPr>
                <w:rFonts w:ascii="Arial" w:hAnsi="Arial"/>
                <w:spacing w:val="-1"/>
                <w:sz w:val="18"/>
                <w:lang w:val="it-IT"/>
              </w:rPr>
              <w:t xml:space="preserve">                                                                                                                                </w:t>
            </w:r>
            <w:r w:rsidR="008A003D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</w:t>
            </w:r>
            <w:r w:rsidR="00652A8B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     </w:t>
            </w:r>
            <w:r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   </w:t>
            </w:r>
            <w:r w:rsidR="00652A8B" w:rsidRPr="007C414B">
              <w:rPr>
                <w:rFonts w:ascii="Arial" w:hAnsi="Arial"/>
                <w:spacing w:val="67"/>
                <w:sz w:val="18"/>
                <w:lang w:val="it-IT"/>
              </w:rPr>
              <w:t xml:space="preserve"> </w:t>
            </w:r>
            <w:proofErr w:type="spellStart"/>
            <w:r w:rsidR="008A003D">
              <w:rPr>
                <w:rFonts w:ascii="Arial" w:hAnsi="Arial"/>
                <w:b/>
                <w:sz w:val="18"/>
              </w:rPr>
              <w:t>Punti</w:t>
            </w:r>
            <w:proofErr w:type="spellEnd"/>
            <w:r w:rsidR="008A003D">
              <w:rPr>
                <w:rFonts w:ascii="Arial" w:hAnsi="Arial"/>
                <w:b/>
                <w:sz w:val="18"/>
              </w:rPr>
              <w:t xml:space="preserve"> </w:t>
            </w:r>
            <w:r w:rsidR="006856B8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72B56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64BE5" w14:textId="77777777" w:rsidR="000C36A3" w:rsidRDefault="000C36A3"/>
        </w:tc>
      </w:tr>
      <w:tr w:rsidR="000C36A3" w:rsidRPr="007C414B" w14:paraId="5E32968B" w14:textId="77777777">
        <w:trPr>
          <w:trHeight w:hRule="exact" w:val="709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6E001FC" w14:textId="77777777" w:rsidR="000C36A3" w:rsidRPr="007C414B" w:rsidRDefault="008A003D">
            <w:pPr>
              <w:pStyle w:val="TableParagraph"/>
              <w:spacing w:line="238" w:lineRule="auto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/>
                <w:spacing w:val="-1"/>
                <w:sz w:val="18"/>
                <w:lang w:val="it-IT"/>
              </w:rPr>
              <w:t>D)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a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ura</w:t>
            </w:r>
            <w:r w:rsidRPr="007C414B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'assistenza</w:t>
            </w:r>
            <w:r w:rsidRPr="007C414B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figl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minorat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fisici,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sichici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ensoriali,</w:t>
            </w:r>
            <w:r w:rsidRPr="007C414B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tossicodipendenti,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ovvero</w:t>
            </w:r>
            <w:r w:rsidRPr="007C414B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l</w:t>
            </w:r>
            <w:r w:rsidRPr="007C414B">
              <w:rPr>
                <w:rFonts w:ascii="Arial"/>
                <w:spacing w:val="78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coniug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o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del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genitore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totalment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ermanentemente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inabili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al</w:t>
            </w:r>
            <w:r w:rsidRPr="007C414B">
              <w:rPr>
                <w:rFonts w:ascii="Arial"/>
                <w:spacing w:val="46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lavoro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che</w:t>
            </w:r>
            <w:r w:rsidRPr="007C414B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possono</w:t>
            </w:r>
            <w:r w:rsidRPr="007C414B">
              <w:rPr>
                <w:rFonts w:ascii="Arial"/>
                <w:spacing w:val="4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essere</w:t>
            </w:r>
            <w:r w:rsidRPr="007C414B">
              <w:rPr>
                <w:rFonts w:ascii="Arial"/>
                <w:spacing w:val="42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z w:val="18"/>
                <w:lang w:val="it-IT"/>
              </w:rPr>
              <w:t>assistiti</w:t>
            </w:r>
            <w:r w:rsidRPr="007C414B">
              <w:rPr>
                <w:rFonts w:ascii="Arial"/>
                <w:spacing w:val="59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soltanto nel comune richiesto</w:t>
            </w:r>
            <w:r w:rsidRPr="007C414B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7C414B">
              <w:rPr>
                <w:rFonts w:ascii="Arial"/>
                <w:spacing w:val="-1"/>
                <w:sz w:val="18"/>
                <w:lang w:val="it-IT"/>
              </w:rPr>
              <w:t>(9)</w:t>
            </w:r>
            <w:r w:rsidRPr="007C414B">
              <w:rPr>
                <w:rFonts w:ascii="Arial"/>
                <w:sz w:val="18"/>
                <w:lang w:val="it-IT"/>
              </w:rPr>
              <w:t xml:space="preserve"> </w:t>
            </w:r>
            <w:r w:rsidR="00416905" w:rsidRPr="007C414B">
              <w:rPr>
                <w:rFonts w:ascii="Arial"/>
                <w:sz w:val="18"/>
                <w:lang w:val="it-IT"/>
              </w:rPr>
              <w:t xml:space="preserve">                                                                                                     </w:t>
            </w:r>
            <w:r w:rsidRPr="007C414B">
              <w:rPr>
                <w:rFonts w:ascii="Arial"/>
                <w:b/>
                <w:sz w:val="18"/>
                <w:lang w:val="it-IT"/>
              </w:rPr>
              <w:t>Punti 6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8C449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F1702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C27783" w14:paraId="42A42E19" w14:textId="77777777">
        <w:trPr>
          <w:trHeight w:hRule="exact" w:val="435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5C64536" w14:textId="77777777" w:rsidR="00C27783" w:rsidRPr="00C27783" w:rsidRDefault="00C27783" w:rsidP="00C27783">
            <w:pPr>
              <w:pStyle w:val="TableParagraph"/>
              <w:spacing w:line="238" w:lineRule="auto"/>
              <w:ind w:left="61" w:right="61"/>
              <w:jc w:val="right"/>
              <w:rPr>
                <w:b/>
                <w:spacing w:val="-1"/>
                <w:sz w:val="18"/>
              </w:rPr>
            </w:pPr>
            <w:r w:rsidRPr="00C27783">
              <w:rPr>
                <w:b/>
                <w:spacing w:val="-1"/>
                <w:sz w:val="18"/>
              </w:rPr>
              <w:t>TOTALE ESIGENZE DI FAMIGLIA</w:t>
            </w:r>
          </w:p>
        </w:tc>
        <w:tc>
          <w:tcPr>
            <w:tcW w:w="19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A05FB" w14:textId="77777777" w:rsidR="00C27783" w:rsidRDefault="00C27783"/>
        </w:tc>
      </w:tr>
    </w:tbl>
    <w:p w14:paraId="2F894C99" w14:textId="77777777" w:rsidR="000C36A3" w:rsidRDefault="000C36A3">
      <w:pPr>
        <w:spacing w:before="10"/>
        <w:rPr>
          <w:rFonts w:ascii="Arial" w:eastAsia="Arial" w:hAnsi="Arial" w:cs="Arial"/>
          <w:sz w:val="17"/>
          <w:szCs w:val="17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8566"/>
        <w:gridCol w:w="1020"/>
        <w:gridCol w:w="931"/>
      </w:tblGrid>
      <w:tr w:rsidR="000C36A3" w14:paraId="01753B65" w14:textId="77777777">
        <w:trPr>
          <w:trHeight w:hRule="exact" w:val="666"/>
        </w:trPr>
        <w:tc>
          <w:tcPr>
            <w:tcW w:w="8566" w:type="dxa"/>
            <w:tcBorders>
              <w:top w:val="single" w:sz="19" w:space="0" w:color="000000"/>
              <w:left w:val="single" w:sz="15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414C696A" w14:textId="77777777" w:rsidR="000C36A3" w:rsidRDefault="0010281E">
            <w:pPr>
              <w:pStyle w:val="TableParagraph"/>
              <w:spacing w:line="202" w:lineRule="exact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3</w:t>
            </w:r>
            <w:r w:rsidR="008A003D">
              <w:rPr>
                <w:rFonts w:ascii="Arial"/>
                <w:b/>
                <w:sz w:val="18"/>
              </w:rPr>
              <w:t xml:space="preserve"> -</w:t>
            </w:r>
            <w:r w:rsidR="008A003D">
              <w:rPr>
                <w:rFonts w:ascii="Arial"/>
                <w:b/>
                <w:spacing w:val="-1"/>
                <w:sz w:val="18"/>
              </w:rPr>
              <w:t xml:space="preserve"> TITOLI</w:t>
            </w:r>
            <w:r w:rsidR="008A003D">
              <w:rPr>
                <w:rFonts w:ascii="Arial"/>
                <w:b/>
                <w:sz w:val="18"/>
              </w:rPr>
              <w:t xml:space="preserve"> </w:t>
            </w:r>
            <w:r w:rsidR="008A003D">
              <w:rPr>
                <w:rFonts w:ascii="Arial"/>
                <w:b/>
                <w:spacing w:val="-1"/>
                <w:sz w:val="18"/>
              </w:rPr>
              <w:t>GENERALI</w:t>
            </w:r>
            <w:r w:rsidR="008A003D">
              <w:rPr>
                <w:rFonts w:ascii="Arial"/>
                <w:b/>
                <w:sz w:val="18"/>
              </w:rPr>
              <w:t xml:space="preserve"> (15)</w:t>
            </w:r>
          </w:p>
        </w:tc>
        <w:tc>
          <w:tcPr>
            <w:tcW w:w="102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2B74ED90" w14:textId="77777777" w:rsidR="000C36A3" w:rsidRPr="00C27783" w:rsidRDefault="008A003D" w:rsidP="00C27783">
            <w:pPr>
              <w:pStyle w:val="TableParagraph"/>
              <w:spacing w:line="202" w:lineRule="exact"/>
              <w:ind w:left="46"/>
              <w:jc w:val="center"/>
              <w:rPr>
                <w:rFonts w:eastAsia="Arial" w:cs="Arial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93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FCA6FED" w14:textId="77777777" w:rsidR="00C27783" w:rsidRPr="00C27783" w:rsidRDefault="00C27783" w:rsidP="00C27783">
            <w:pPr>
              <w:pStyle w:val="TableParagraph"/>
              <w:ind w:right="46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Riservato</w:t>
            </w:r>
            <w:proofErr w:type="spellEnd"/>
            <w:r w:rsidRPr="00C27783">
              <w:rPr>
                <w:b/>
                <w:spacing w:val="21"/>
                <w:sz w:val="16"/>
                <w:szCs w:val="16"/>
              </w:rPr>
              <w:t xml:space="preserve"> </w:t>
            </w:r>
            <w:r w:rsidRPr="00C27783">
              <w:rPr>
                <w:b/>
                <w:spacing w:val="-1"/>
                <w:sz w:val="16"/>
                <w:szCs w:val="16"/>
              </w:rPr>
              <w:t>al</w:t>
            </w:r>
            <w:r w:rsidRPr="00C27783">
              <w:rPr>
                <w:b/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Dirigente</w:t>
            </w:r>
            <w:proofErr w:type="spellEnd"/>
          </w:p>
          <w:p w14:paraId="54349CEE" w14:textId="77777777" w:rsidR="000C36A3" w:rsidRPr="00C27783" w:rsidRDefault="00C27783" w:rsidP="00C27783">
            <w:pPr>
              <w:jc w:val="center"/>
              <w:rPr>
                <w:sz w:val="16"/>
                <w:szCs w:val="16"/>
              </w:rPr>
            </w:pPr>
            <w:proofErr w:type="spellStart"/>
            <w:r w:rsidRPr="00C27783">
              <w:rPr>
                <w:b/>
                <w:spacing w:val="-1"/>
                <w:sz w:val="16"/>
                <w:szCs w:val="16"/>
              </w:rPr>
              <w:t>Scolastico</w:t>
            </w:r>
            <w:proofErr w:type="spellEnd"/>
          </w:p>
        </w:tc>
      </w:tr>
      <w:tr w:rsidR="000C36A3" w:rsidRPr="007C414B" w14:paraId="36457749" w14:textId="77777777">
        <w:trPr>
          <w:trHeight w:hRule="exact" w:val="652"/>
        </w:trPr>
        <w:tc>
          <w:tcPr>
            <w:tcW w:w="8566" w:type="dxa"/>
            <w:tcBorders>
              <w:top w:val="single" w:sz="18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9743882" w14:textId="77777777" w:rsidR="000C36A3" w:rsidRPr="007C414B" w:rsidRDefault="008A003D">
            <w:pPr>
              <w:pStyle w:val="TableParagraph"/>
              <w:ind w:left="61" w:right="59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)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il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uperament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un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ubblic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oncors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ordinari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esami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e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titoli,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er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'accesso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</w:t>
            </w:r>
            <w:r w:rsidRPr="007C414B">
              <w:rPr>
                <w:rFonts w:ascii="Arial" w:eastAsia="Arial" w:hAnsi="Arial" w:cs="Arial"/>
                <w:spacing w:val="3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uolo</w:t>
            </w:r>
            <w:r w:rsidRPr="007C414B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7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ppartenenza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(1),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omento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lla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resentazione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lla</w:t>
            </w:r>
            <w:r w:rsidRPr="007C414B">
              <w:rPr>
                <w:rFonts w:ascii="Arial" w:eastAsia="Arial" w:hAnsi="Arial" w:cs="Arial"/>
                <w:spacing w:val="18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omanda,</w:t>
            </w:r>
            <w:r w:rsidRPr="007C414B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uoli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livell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pari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o</w:t>
            </w:r>
            <w:r w:rsidRPr="007C414B">
              <w:rPr>
                <w:rFonts w:ascii="Arial" w:eastAsia="Arial" w:hAnsi="Arial" w:cs="Arial"/>
                <w:spacing w:val="17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superiore</w:t>
            </w:r>
            <w:r w:rsidRPr="007C414B">
              <w:rPr>
                <w:rFonts w:ascii="Arial" w:eastAsia="Arial" w:hAnsi="Arial" w:cs="Arial"/>
                <w:spacing w:val="19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a</w:t>
            </w:r>
            <w:r w:rsidRPr="007C414B">
              <w:rPr>
                <w:rFonts w:ascii="Arial" w:eastAsia="Arial" w:hAnsi="Arial" w:cs="Arial"/>
                <w:spacing w:val="73"/>
                <w:sz w:val="18"/>
                <w:szCs w:val="18"/>
                <w:lang w:val="it-IT"/>
              </w:rPr>
              <w:t xml:space="preserve"> 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quello </w:t>
            </w:r>
            <w:r w:rsidRPr="007C414B">
              <w:rPr>
                <w:rFonts w:ascii="Arial" w:eastAsia="Arial" w:hAnsi="Arial" w:cs="Arial"/>
                <w:sz w:val="18"/>
                <w:szCs w:val="18"/>
                <w:lang w:val="it-IT"/>
              </w:rPr>
              <w:t>di</w:t>
            </w:r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appartenenza (</w:t>
            </w:r>
            <w:proofErr w:type="gramStart"/>
            <w:r w:rsidRPr="007C414B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10)…</w:t>
            </w:r>
            <w:proofErr w:type="gramEnd"/>
            <w:r w:rsidR="00ED5D3E" w:rsidRPr="007C414B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>………………………………………………………………………..….</w:t>
            </w:r>
            <w:r w:rsidRPr="007C414B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Punti</w:t>
            </w:r>
            <w:r w:rsidRPr="007C414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/>
              </w:rPr>
              <w:t xml:space="preserve"> 12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88A26" w14:textId="77777777" w:rsidR="000C36A3" w:rsidRPr="007C414B" w:rsidRDefault="000C36A3">
            <w:pPr>
              <w:rPr>
                <w:lang w:val="it-IT"/>
              </w:rPr>
            </w:pPr>
          </w:p>
        </w:tc>
        <w:tc>
          <w:tcPr>
            <w:tcW w:w="93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8BE9E" w14:textId="77777777" w:rsidR="000C36A3" w:rsidRPr="007C414B" w:rsidRDefault="000C36A3">
            <w:pPr>
              <w:rPr>
                <w:lang w:val="it-IT"/>
              </w:rPr>
            </w:pPr>
          </w:p>
        </w:tc>
      </w:tr>
      <w:tr w:rsidR="000C36A3" w14:paraId="3EC9ABF1" w14:textId="77777777">
        <w:trPr>
          <w:trHeight w:hRule="exact" w:val="2084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1FDF4BA" w14:textId="77777777" w:rsidR="000C36A3" w:rsidRDefault="008A003D">
            <w:pPr>
              <w:pStyle w:val="TableParagraph"/>
              <w:spacing w:before="100" w:line="207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)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ogni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ploma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pecializzazione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nseguito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rs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t-</w:t>
            </w:r>
            <w:proofErr w:type="spellStart"/>
            <w:r>
              <w:rPr>
                <w:rFonts w:ascii="Arial"/>
                <w:spacing w:val="-1"/>
                <w:sz w:val="18"/>
              </w:rPr>
              <w:t>laurea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evisti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dagl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tatuti</w:t>
            </w:r>
            <w:proofErr w:type="spellEnd"/>
            <w:r>
              <w:rPr>
                <w:rFonts w:ascii="Arial"/>
                <w:spacing w:val="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l</w:t>
            </w:r>
          </w:p>
          <w:p w14:paraId="26A248CE" w14:textId="77777777" w:rsidR="000C36A3" w:rsidRDefault="008A003D">
            <w:pPr>
              <w:pStyle w:val="TableParagraph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D.P.R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162/82,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lla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egge</w:t>
            </w:r>
            <w:proofErr w:type="spellEnd"/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.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341/90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artt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4,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6,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8)</w:t>
            </w:r>
            <w:r>
              <w:rPr>
                <w:rFonts w:ascii="Arial" w:hAnsi="Arial"/>
                <w:spacing w:val="1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l</w:t>
            </w:r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creto</w:t>
            </w:r>
            <w:proofErr w:type="spellEnd"/>
            <w:r>
              <w:rPr>
                <w:rFonts w:ascii="Arial" w:hAnsi="Arial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n.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509/99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uccessive</w:t>
            </w:r>
            <w:r>
              <w:rPr>
                <w:rFonts w:ascii="Arial" w:hAnsi="Arial"/>
                <w:spacing w:val="5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modifiche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d</w:t>
            </w:r>
            <w:r>
              <w:rPr>
                <w:rFonts w:ascii="Arial" w:hAnsi="Arial"/>
                <w:spacing w:val="3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ntegrazioni</w:t>
            </w:r>
            <w:proofErr w:type="spellEnd"/>
            <w:r>
              <w:rPr>
                <w:rFonts w:ascii="Arial" w:hAnsi="Arial"/>
                <w:spacing w:val="3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ivat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lle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à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bere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</w:t>
            </w:r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ari</w:t>
            </w:r>
            <w:proofErr w:type="spellEnd"/>
            <w:r>
              <w:rPr>
                <w:rFonts w:ascii="Arial" w:hAnsi="Arial"/>
                <w:spacing w:val="3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6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areggia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vvero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n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iva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</w:t>
            </w:r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mministrazion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e/o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ubblici</w:t>
            </w:r>
            <w:proofErr w:type="spellEnd"/>
            <w:r>
              <w:rPr>
                <w:rFonts w:ascii="Arial" w:hAnsi="Arial"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urché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titol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iano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iconosciuti</w:t>
            </w:r>
            <w:proofErr w:type="spellEnd"/>
            <w:r>
              <w:rPr>
                <w:rFonts w:ascii="Arial" w:hAnsi="Arial"/>
                <w:spacing w:val="7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quipollen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a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etent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organism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niversitari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1)</w:t>
            </w:r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1</w:t>
            </w:r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bis),</w:t>
            </w:r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vi</w:t>
            </w:r>
            <w:proofErr w:type="spellEnd"/>
            <w:r>
              <w:rPr>
                <w:rFonts w:ascii="Arial" w:hAnsi="Arial"/>
                <w:spacing w:val="1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res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pacing w:val="2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educazione</w:t>
            </w:r>
            <w:proofErr w:type="spellEnd"/>
            <w:r>
              <w:rPr>
                <w:rFonts w:ascii="Arial" w:hAnsi="Arial"/>
                <w:spacing w:val="7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isica</w:t>
            </w:r>
            <w:proofErr w:type="spellEnd"/>
            <w:r>
              <w:rPr>
                <w:rFonts w:ascii="Arial" w:hAnsi="Arial"/>
                <w:spacing w:val="1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atal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areggia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ll'ambito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ienz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'educazion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/o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ll'ambito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scipline</w:t>
            </w:r>
            <w:r>
              <w:rPr>
                <w:rFonts w:ascii="Arial" w:hAnsi="Arial"/>
                <w:spacing w:val="6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ualment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nsegnat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dal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ocente</w:t>
            </w:r>
            <w:proofErr w:type="spellEnd"/>
          </w:p>
          <w:p w14:paraId="3ACFDA62" w14:textId="77777777" w:rsidR="000C36A3" w:rsidRDefault="008A003D">
            <w:pPr>
              <w:pStyle w:val="TableParagraph"/>
              <w:spacing w:line="205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pe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ploma ………………………………………………………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5</w:t>
            </w:r>
          </w:p>
          <w:p w14:paraId="52F9A962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(è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valutabil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u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olo diploma,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per 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nni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cademici</w:t>
            </w:r>
            <w:proofErr w:type="spellEnd"/>
            <w:r>
              <w:rPr>
                <w:rFonts w:ascii="Arial" w:hAnsi="Arial"/>
                <w:spacing w:val="4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)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3EEE4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075F3" w14:textId="77777777" w:rsidR="000C36A3" w:rsidRDefault="000C36A3"/>
        </w:tc>
      </w:tr>
      <w:tr w:rsidR="000C36A3" w14:paraId="6102A235" w14:textId="77777777">
        <w:trPr>
          <w:trHeight w:hRule="exact" w:val="844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9D60D06" w14:textId="77777777" w:rsidR="000C36A3" w:rsidRDefault="008A003D">
            <w:pPr>
              <w:pStyle w:val="TableParagraph"/>
              <w:spacing w:before="100"/>
              <w:ind w:left="61" w:right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)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o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diplom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co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o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im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rev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iore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zion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sica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SEF))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tr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7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cessari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acc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ol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2)…</w:t>
            </w:r>
            <w:proofErr w:type="gram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…………</w:t>
            </w:r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…………….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E7C2B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E410F" w14:textId="77777777" w:rsidR="000C36A3" w:rsidRDefault="000C36A3"/>
        </w:tc>
      </w:tr>
      <w:tr w:rsidR="000C36A3" w14:paraId="2F5E4460" w14:textId="77777777">
        <w:trPr>
          <w:trHeight w:hRule="exact" w:val="1878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D15A937" w14:textId="77777777" w:rsidR="000C36A3" w:rsidRDefault="008A003D">
            <w:pPr>
              <w:pStyle w:val="TableParagraph"/>
              <w:spacing w:before="99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)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fezionament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feriore</w:t>
            </w:r>
            <w:proofErr w:type="spellEnd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no,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13)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isto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gl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uti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6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.P.R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62/82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la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gge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41/9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rt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,6,8)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creto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09/99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ccessive</w:t>
            </w:r>
            <w:r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difiche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grazion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nché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ster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°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°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ivati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lle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à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bere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ver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ggiat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11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s)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l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ituti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zione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sica</w:t>
            </w:r>
            <w:proofErr w:type="spellEnd"/>
            <w:r>
              <w:rPr>
                <w:rFonts w:ascii="Arial" w:eastAsia="Arial" w:hAnsi="Arial" w:cs="Arial"/>
                <w:spacing w:val="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ali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eggiati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ll'ambito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e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ienze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'educazione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/o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ll'ambito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lle</w:t>
            </w:r>
            <w:proofErr w:type="spellEnd"/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cipline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7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segna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14)</w:t>
            </w:r>
          </w:p>
          <w:p w14:paraId="03097448" w14:textId="77777777" w:rsidR="000C36A3" w:rsidRDefault="008A003D">
            <w:pPr>
              <w:pStyle w:val="TableParagraph"/>
              <w:spacing w:line="205" w:lineRule="exact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….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  <w:p w14:paraId="1CBEA4B5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 xml:space="preserve">(è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valutabil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un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so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 per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lo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tess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nn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ccademic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)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17039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B1B98" w14:textId="77777777" w:rsidR="000C36A3" w:rsidRDefault="000C36A3"/>
        </w:tc>
      </w:tr>
      <w:tr w:rsidR="000C36A3" w14:paraId="24995BD2" w14:textId="77777777">
        <w:trPr>
          <w:trHeight w:hRule="exact" w:val="1050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4E71EC84" w14:textId="77777777" w:rsidR="000C36A3" w:rsidRDefault="008A003D">
            <w:pPr>
              <w:pStyle w:val="TableParagraph"/>
              <w:spacing w:line="239" w:lineRule="auto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)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urata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men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adriennale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8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ienze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tori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urea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gistrale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pecialist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,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co</w:t>
            </w:r>
            <w:proofErr w:type="spellEnd"/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ondo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vell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vi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res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plom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lasciat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ademia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lle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ti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rvatori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us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ecchio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di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tr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.12.2012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8/2012)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t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tre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tualm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cessari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'acc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uolo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arten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12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365E1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B7566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37DAF" w14:textId="77777777" w:rsidR="000C36A3" w:rsidRDefault="000C36A3"/>
        </w:tc>
      </w:tr>
      <w:tr w:rsidR="000C36A3" w14:paraId="31A391BA" w14:textId="77777777">
        <w:trPr>
          <w:trHeight w:hRule="exact" w:val="639"/>
        </w:trPr>
        <w:tc>
          <w:tcPr>
            <w:tcW w:w="8566" w:type="dxa"/>
            <w:tcBorders>
              <w:top w:val="single" w:sz="7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2A645870" w14:textId="77777777" w:rsidR="000C36A3" w:rsidRDefault="008A003D" w:rsidP="00ED5D3E">
            <w:pPr>
              <w:pStyle w:val="TableParagraph"/>
              <w:spacing w:before="102"/>
              <w:ind w:left="61" w:right="1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gui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"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ttor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cer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ut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n solo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itol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</w:t>
            </w:r>
            <w:proofErr w:type="gramEnd"/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……………….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6A18FA9" w14:textId="77777777" w:rsidR="000C36A3" w:rsidRDefault="000C36A3"/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F113177" w14:textId="77777777" w:rsidR="000C36A3" w:rsidRDefault="000C36A3"/>
        </w:tc>
      </w:tr>
      <w:tr w:rsidR="000C36A3" w14:paraId="2490B8C7" w14:textId="77777777">
        <w:trPr>
          <w:trHeight w:hRule="exact" w:val="1044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6B1A4AD5" w14:textId="77777777" w:rsidR="000C36A3" w:rsidRDefault="008A003D">
            <w:pPr>
              <w:pStyle w:val="TableParagraph"/>
              <w:spacing w:before="100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G)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sola</w:t>
            </w:r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uola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rimaria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er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la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requenza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el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corso</w:t>
            </w:r>
            <w:proofErr w:type="spellEnd"/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aggiornamento-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formazione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nguistica</w:t>
            </w:r>
            <w:proofErr w:type="spellEnd"/>
            <w:r>
              <w:rPr>
                <w:rFonts w:ascii="Arial" w:hAnsi="Arial"/>
                <w:spacing w:val="4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69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glottodidattica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reso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ne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ian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attuat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al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minister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con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la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llaborazione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gli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Uffic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olastici</w:t>
            </w:r>
            <w:proofErr w:type="spellEnd"/>
            <w:r>
              <w:rPr>
                <w:rFonts w:ascii="Arial" w:hAnsi="Arial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territorialment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ompetenti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lle</w:t>
            </w:r>
            <w:proofErr w:type="spellEnd"/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zion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scolastich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>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degl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istituti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di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Ricerca</w:t>
            </w:r>
            <w:proofErr w:type="spellEnd"/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ex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IRRSAE-IRRE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CEDE,</w:t>
            </w:r>
            <w:r>
              <w:rPr>
                <w:rFonts w:ascii="Arial" w:hAnsi="Arial"/>
                <w:spacing w:val="5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BDP </w:t>
            </w:r>
            <w:proofErr w:type="spellStart"/>
            <w:r>
              <w:rPr>
                <w:rFonts w:ascii="Arial" w:hAnsi="Arial"/>
                <w:sz w:val="18"/>
              </w:rPr>
              <w:t>oggi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rispettivamente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pacing w:val="-1"/>
                <w:sz w:val="18"/>
              </w:rPr>
              <w:t>INVALSI,</w:t>
            </w:r>
            <w:r>
              <w:rPr>
                <w:rFonts w:ascii="Arial" w:hAnsi="Arial"/>
                <w:sz w:val="18"/>
              </w:rPr>
              <w:t xml:space="preserve"> INDIRE) e </w:t>
            </w:r>
            <w:proofErr w:type="spellStart"/>
            <w:r>
              <w:rPr>
                <w:rFonts w:ascii="Arial" w:hAnsi="Arial"/>
                <w:sz w:val="18"/>
              </w:rPr>
              <w:t>dell'università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(16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ED5D3E">
              <w:rPr>
                <w:rFonts w:ascii="Arial" w:hAnsi="Arial"/>
                <w:sz w:val="18"/>
              </w:rPr>
              <w:t>………………………………</w:t>
            </w:r>
            <w:proofErr w:type="gramStart"/>
            <w:r w:rsidR="00ED5D3E">
              <w:rPr>
                <w:rFonts w:ascii="Arial" w:hAnsi="Arial"/>
                <w:sz w:val="18"/>
              </w:rPr>
              <w:t>…..</w:t>
            </w:r>
            <w:proofErr w:type="spellStart"/>
            <w:proofErr w:type="gramEnd"/>
            <w:r>
              <w:rPr>
                <w:rFonts w:ascii="Arial" w:hAnsi="Arial"/>
                <w:b/>
                <w:sz w:val="18"/>
              </w:rPr>
              <w:t>Pun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7365E1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AB5CB68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B4942B3" w14:textId="77777777" w:rsidR="000C36A3" w:rsidRDefault="000C36A3"/>
        </w:tc>
      </w:tr>
      <w:tr w:rsidR="000C36A3" w14:paraId="7878ED20" w14:textId="77777777">
        <w:trPr>
          <w:trHeight w:hRule="exact" w:val="1045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5F0D6569" w14:textId="77777777" w:rsidR="000C36A3" w:rsidRDefault="008A003D">
            <w:pPr>
              <w:pStyle w:val="TableParagraph"/>
              <w:spacing w:before="101"/>
              <w:ind w:left="61" w:righ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)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gni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ecipazione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gl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am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t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clusiv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i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i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truzione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condaria</w:t>
            </w:r>
            <w:proofErr w:type="spellEnd"/>
            <w:r>
              <w:rPr>
                <w:rFonts w:ascii="Arial" w:eastAsia="Arial" w:hAnsi="Arial" w:cs="Arial"/>
                <w:spacing w:val="6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iore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u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a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egge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0/12/97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25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.P.R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3.7.1998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.323,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o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nno</w:t>
            </w:r>
            <w:proofErr w:type="spellEnd"/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colastico</w:t>
            </w:r>
            <w:proofErr w:type="spellEnd"/>
            <w:r>
              <w:rPr>
                <w:rFonts w:ascii="Arial" w:eastAsia="Arial" w:hAnsi="Arial" w:cs="Arial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00/2001,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alità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id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mission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on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sterno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onent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n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pre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’attività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volt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stegn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lunn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abi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stien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same</w:t>
            </w:r>
            <w:proofErr w:type="spellEnd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</w:t>
            </w:r>
            <w:proofErr w:type="gramStart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FF8530D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496CE66" w14:textId="77777777" w:rsidR="000C36A3" w:rsidRDefault="000C36A3"/>
        </w:tc>
      </w:tr>
      <w:tr w:rsidR="000C36A3" w14:paraId="10D95658" w14:textId="77777777" w:rsidTr="00B242CC">
        <w:trPr>
          <w:trHeight w:hRule="exact" w:val="1656"/>
        </w:trPr>
        <w:tc>
          <w:tcPr>
            <w:tcW w:w="856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7" w:space="0" w:color="000000"/>
            </w:tcBorders>
          </w:tcPr>
          <w:p w14:paraId="522DEF2B" w14:textId="77777777" w:rsidR="000C36A3" w:rsidRDefault="008A003D" w:rsidP="00ED5D3E">
            <w:pPr>
              <w:pStyle w:val="Paragrafoelenco"/>
              <w:numPr>
                <w:ilvl w:val="0"/>
                <w:numId w:val="1"/>
              </w:numPr>
              <w:tabs>
                <w:tab w:val="left" w:pos="222"/>
              </w:tabs>
              <w:spacing w:line="239" w:lineRule="auto"/>
              <w:ind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LIL di Corso d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fezio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insegnamen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ciplin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guistica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 lingua</w:t>
            </w:r>
            <w:r>
              <w:rPr>
                <w:rFonts w:ascii="Arial" w:eastAsia="Arial" w:hAnsi="Arial" w:cs="Arial"/>
                <w:spacing w:val="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aniera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 cu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cre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rettoria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. 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ril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20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ilasci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uttur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niversitari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ses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siti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i cui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l’art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. 3, comma 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el D.M. d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ttembr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2011</w:t>
            </w:r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…………………………</w:t>
            </w:r>
            <w:proofErr w:type="gramStart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</w:t>
            </w:r>
            <w:proofErr w:type="gramEnd"/>
            <w:r w:rsidR="00ED5D3E">
              <w:rPr>
                <w:rFonts w:ascii="Arial" w:eastAsia="Arial" w:hAnsi="Arial" w:cs="Arial"/>
                <w:spacing w:val="-1"/>
                <w:sz w:val="18"/>
                <w:szCs w:val="18"/>
              </w:rPr>
              <w:t>…..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</w:p>
          <w:p w14:paraId="473D18EA" w14:textId="77777777" w:rsidR="000C36A3" w:rsidRDefault="008A003D">
            <w:pPr>
              <w:pStyle w:val="TableParagraph"/>
              <w:spacing w:before="2"/>
              <w:ind w:left="6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NB: </w:t>
            </w:r>
            <w:proofErr w:type="spellStart"/>
            <w:r>
              <w:rPr>
                <w:rFonts w:ascii="Arial"/>
                <w:spacing w:val="-1"/>
                <w:sz w:val="18"/>
              </w:rPr>
              <w:t>il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ertifica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viene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rilascia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solo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hi</w:t>
            </w:r>
          </w:p>
          <w:p w14:paraId="0DF1B01D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1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è</w:t>
            </w:r>
            <w:r>
              <w:rPr>
                <w:rFonts w:ascii="Arial" w:hAnsi="Arial"/>
                <w:spacing w:val="-1"/>
                <w:sz w:val="18"/>
              </w:rPr>
              <w:t xml:space="preserve"> in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certificazione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 w:hAnsi="Arial"/>
                <w:spacing w:val="-1"/>
                <w:sz w:val="18"/>
              </w:rPr>
              <w:t>Livello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C1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 xml:space="preserve">del QCER (art </w:t>
            </w:r>
            <w:r>
              <w:rPr>
                <w:rFonts w:ascii="Arial" w:hAnsi="Arial"/>
                <w:sz w:val="18"/>
              </w:rPr>
              <w:t xml:space="preserve">4 </w:t>
            </w:r>
            <w:r>
              <w:rPr>
                <w:rFonts w:ascii="Arial" w:hAnsi="Arial"/>
                <w:spacing w:val="-1"/>
                <w:sz w:val="18"/>
              </w:rPr>
              <w:t>comma 2)</w:t>
            </w:r>
          </w:p>
          <w:p w14:paraId="0BFDF99E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2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ha </w:t>
            </w:r>
            <w:proofErr w:type="spellStart"/>
            <w:r>
              <w:rPr>
                <w:rFonts w:ascii="Arial"/>
                <w:spacing w:val="-1"/>
                <w:sz w:val="18"/>
              </w:rPr>
              <w:t>frequentato</w:t>
            </w:r>
            <w:proofErr w:type="spellEnd"/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il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etodologico</w:t>
            </w:r>
            <w:proofErr w:type="spellEnd"/>
          </w:p>
          <w:p w14:paraId="295DD4E7" w14:textId="77777777" w:rsidR="000C36A3" w:rsidRDefault="008A003D">
            <w:pPr>
              <w:pStyle w:val="Paragrafoelenco"/>
              <w:numPr>
                <w:ilvl w:val="1"/>
                <w:numId w:val="1"/>
              </w:numPr>
              <w:tabs>
                <w:tab w:val="left" w:pos="782"/>
              </w:tabs>
              <w:spacing w:before="10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ostenuto </w:t>
            </w:r>
            <w:r>
              <w:rPr>
                <w:rFonts w:ascii="Arial"/>
                <w:sz w:val="18"/>
              </w:rPr>
              <w:t>l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ov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finale.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FBD65BB" w14:textId="77777777" w:rsidR="000C36A3" w:rsidRDefault="000C36A3"/>
        </w:tc>
        <w:tc>
          <w:tcPr>
            <w:tcW w:w="9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FF4792B" w14:textId="77777777" w:rsidR="000C36A3" w:rsidRDefault="000C36A3"/>
        </w:tc>
      </w:tr>
    </w:tbl>
    <w:p w14:paraId="7CD21AD9" w14:textId="77777777" w:rsidR="000C36A3" w:rsidRDefault="000C36A3">
      <w:pPr>
        <w:sectPr w:rsidR="000C36A3">
          <w:pgSz w:w="11910" w:h="16840"/>
          <w:pgMar w:top="780" w:right="600" w:bottom="280" w:left="560" w:header="720" w:footer="720" w:gutter="0"/>
          <w:cols w:space="720"/>
        </w:sectPr>
      </w:pPr>
    </w:p>
    <w:p w14:paraId="235CEF78" w14:textId="77777777" w:rsidR="000C36A3" w:rsidRDefault="000C36A3">
      <w:pPr>
        <w:spacing w:before="1"/>
        <w:rPr>
          <w:rFonts w:ascii="Arial" w:eastAsia="Arial" w:hAnsi="Arial" w:cs="Arial"/>
          <w:sz w:val="6"/>
          <w:szCs w:val="6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575"/>
        <w:gridCol w:w="994"/>
        <w:gridCol w:w="946"/>
      </w:tblGrid>
      <w:tr w:rsidR="000C36A3" w14:paraId="0DDE8D87" w14:textId="77777777">
        <w:trPr>
          <w:trHeight w:hRule="exact" w:val="1045"/>
        </w:trPr>
        <w:tc>
          <w:tcPr>
            <w:tcW w:w="85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F5B9327" w14:textId="77777777" w:rsidR="000C36A3" w:rsidRDefault="008A003D">
            <w:pPr>
              <w:pStyle w:val="TableParagraph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L) CLIL per </w:t>
            </w:r>
            <w:proofErr w:type="spellStart"/>
            <w:r>
              <w:rPr>
                <w:rFonts w:ascii="Arial"/>
                <w:sz w:val="18"/>
              </w:rPr>
              <w:t>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docent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 xml:space="preserve">NON </w:t>
            </w:r>
            <w:r>
              <w:rPr>
                <w:rFonts w:ascii="Arial"/>
                <w:sz w:val="18"/>
              </w:rPr>
              <w:t>in</w:t>
            </w:r>
            <w:proofErr w:type="gram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/>
                <w:spacing w:val="-1"/>
                <w:sz w:val="18"/>
              </w:rPr>
              <w:t>Certificazion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livell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C1, ma </w:t>
            </w:r>
            <w:proofErr w:type="spellStart"/>
            <w:r>
              <w:rPr>
                <w:rFonts w:ascii="Arial"/>
                <w:sz w:val="18"/>
              </w:rPr>
              <w:t>ch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vend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volt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la </w:t>
            </w:r>
            <w:proofErr w:type="spellStart"/>
            <w:r>
              <w:rPr>
                <w:rFonts w:ascii="Arial"/>
                <w:spacing w:val="-1"/>
                <w:sz w:val="18"/>
              </w:rPr>
              <w:t>parte</w:t>
            </w:r>
            <w:proofErr w:type="spellEnd"/>
            <w:r>
              <w:rPr>
                <w:rFonts w:ascii="Arial"/>
                <w:spacing w:val="46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metodologic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le </w:t>
            </w:r>
            <w:proofErr w:type="spellStart"/>
            <w:r>
              <w:rPr>
                <w:rFonts w:ascii="Arial"/>
                <w:spacing w:val="-1"/>
                <w:sz w:val="18"/>
              </w:rPr>
              <w:t>struttur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universitari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sz w:val="18"/>
              </w:rPr>
              <w:t>son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in </w:t>
            </w:r>
            <w:proofErr w:type="spellStart"/>
            <w:r>
              <w:rPr>
                <w:rFonts w:ascii="Arial"/>
                <w:spacing w:val="-1"/>
                <w:sz w:val="18"/>
              </w:rPr>
              <w:t>possess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un ATTESTATO di </w:t>
            </w:r>
            <w:proofErr w:type="spellStart"/>
            <w:r>
              <w:rPr>
                <w:rFonts w:ascii="Arial"/>
                <w:spacing w:val="-1"/>
                <w:sz w:val="18"/>
              </w:rPr>
              <w:t>frequenz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al </w:t>
            </w:r>
            <w:proofErr w:type="spellStart"/>
            <w:r>
              <w:rPr>
                <w:rFonts w:ascii="Arial"/>
                <w:spacing w:val="-1"/>
                <w:sz w:val="18"/>
              </w:rPr>
              <w:t>corso</w:t>
            </w:r>
            <w:proofErr w:type="spellEnd"/>
            <w:r>
              <w:rPr>
                <w:rFonts w:ascii="Arial"/>
                <w:spacing w:val="6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di </w:t>
            </w:r>
            <w:proofErr w:type="spellStart"/>
            <w:r>
              <w:rPr>
                <w:rFonts w:ascii="Arial"/>
                <w:sz w:val="18"/>
              </w:rPr>
              <w:t>perfezionamento</w:t>
            </w:r>
            <w:proofErr w:type="spellEnd"/>
            <w:r>
              <w:rPr>
                <w:rFonts w:ascii="Arial"/>
                <w:sz w:val="18"/>
              </w:rPr>
              <w:t>.</w:t>
            </w:r>
          </w:p>
          <w:p w14:paraId="372920BA" w14:textId="77777777" w:rsidR="000C36A3" w:rsidRDefault="008A003D" w:rsidP="00ED5D3E">
            <w:pPr>
              <w:pStyle w:val="TableParagraph"/>
              <w:ind w:left="61" w:righ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NB: in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es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ent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ha </w:t>
            </w:r>
            <w:r>
              <w:rPr>
                <w:rFonts w:ascii="Arial" w:eastAsia="Arial" w:hAnsi="Arial" w:cs="Arial"/>
                <w:sz w:val="18"/>
                <w:szCs w:val="18"/>
              </w:rPr>
              <w:t>u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mpetenz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guistica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B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tifica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ma ha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requent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proofErr w:type="spellEnd"/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s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ato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’esame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ina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D5D3E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0.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FD94614" w14:textId="77777777" w:rsidR="000C36A3" w:rsidRDefault="000C36A3"/>
        </w:tc>
        <w:tc>
          <w:tcPr>
            <w:tcW w:w="9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D624430" w14:textId="77777777" w:rsidR="000C36A3" w:rsidRDefault="000C36A3"/>
        </w:tc>
      </w:tr>
      <w:tr w:rsidR="00C27783" w14:paraId="380DFF9F" w14:textId="77777777" w:rsidTr="00B242CC">
        <w:trPr>
          <w:trHeight w:hRule="exact" w:val="1306"/>
        </w:trPr>
        <w:tc>
          <w:tcPr>
            <w:tcW w:w="85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DE82E57" w14:textId="77777777" w:rsidR="00C27783" w:rsidRPr="00C27783" w:rsidRDefault="00C27783" w:rsidP="00C27783">
            <w:pPr>
              <w:pStyle w:val="TableParagraph"/>
              <w:spacing w:line="204" w:lineRule="exact"/>
              <w:ind w:left="111"/>
              <w:jc w:val="right"/>
              <w:rPr>
                <w:b/>
                <w:spacing w:val="-1"/>
                <w:sz w:val="18"/>
              </w:rPr>
            </w:pPr>
            <w:r w:rsidRPr="00C27783">
              <w:rPr>
                <w:b/>
                <w:spacing w:val="-1"/>
                <w:sz w:val="18"/>
              </w:rPr>
              <w:t>TOTALE TITOLI GENERALI</w:t>
            </w:r>
          </w:p>
          <w:p w14:paraId="3F467F38" w14:textId="77777777" w:rsidR="00C27783" w:rsidRDefault="00C27783">
            <w:pPr>
              <w:pStyle w:val="TableParagraph"/>
              <w:spacing w:line="204" w:lineRule="exact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N.B. </w:t>
            </w:r>
            <w:proofErr w:type="spellStart"/>
            <w:r>
              <w:rPr>
                <w:rFonts w:ascii="Arial"/>
                <w:sz w:val="18"/>
              </w:rPr>
              <w:t>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itol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relativ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B) C), D), E), F), G), I), L), </w:t>
            </w:r>
            <w:proofErr w:type="spellStart"/>
            <w:r>
              <w:rPr>
                <w:rFonts w:ascii="Arial"/>
                <w:spacing w:val="-1"/>
                <w:sz w:val="18"/>
              </w:rPr>
              <w:t>anche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cumulabil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tra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Arial"/>
                <w:spacing w:val="-1"/>
                <w:sz w:val="18"/>
              </w:rPr>
              <w:t>lor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sz w:val="18"/>
              </w:rPr>
              <w:t>sono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valutati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fino</w:t>
            </w:r>
            <w:proofErr w:type="spellEnd"/>
          </w:p>
          <w:p w14:paraId="0E8B695A" w14:textId="77777777" w:rsidR="00B242CC" w:rsidRDefault="00C27783">
            <w:pPr>
              <w:pStyle w:val="TableParagraph"/>
              <w:spacing w:before="11" w:line="198" w:lineRule="exact"/>
              <w:ind w:left="1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d un </w:t>
            </w:r>
            <w:proofErr w:type="spellStart"/>
            <w:r>
              <w:rPr>
                <w:rFonts w:ascii="Arial"/>
                <w:sz w:val="18"/>
              </w:rPr>
              <w:t>massimo</w:t>
            </w:r>
            <w:proofErr w:type="spellEnd"/>
            <w:r>
              <w:rPr>
                <w:rFonts w:ascii="Arial"/>
                <w:sz w:val="18"/>
              </w:rPr>
              <w:t xml:space="preserve"> di 10 PUNTI</w:t>
            </w:r>
          </w:p>
          <w:p w14:paraId="15556BA7" w14:textId="77777777" w:rsidR="00C27783" w:rsidRDefault="00C27783">
            <w:pPr>
              <w:pStyle w:val="TableParagraph"/>
              <w:spacing w:before="11" w:line="198" w:lineRule="exact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90FA3DD" w14:textId="77777777" w:rsidR="00C27783" w:rsidRDefault="00C27783"/>
        </w:tc>
      </w:tr>
    </w:tbl>
    <w:p w14:paraId="0C14424B" w14:textId="77777777" w:rsidR="000C36A3" w:rsidRDefault="000C36A3">
      <w:pPr>
        <w:rPr>
          <w:rFonts w:ascii="Arial" w:eastAsia="Arial" w:hAnsi="Arial" w:cs="Arial"/>
          <w:sz w:val="20"/>
          <w:szCs w:val="20"/>
        </w:rPr>
      </w:pPr>
    </w:p>
    <w:p w14:paraId="003FEE53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2FA686AC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228947E2" w14:textId="77777777" w:rsidR="00B242CC" w:rsidRDefault="00B242CC" w:rsidP="00C27783">
      <w:pPr>
        <w:jc w:val="right"/>
        <w:rPr>
          <w:rFonts w:ascii="Arial" w:eastAsia="Arial" w:hAnsi="Arial" w:cs="Arial"/>
          <w:sz w:val="20"/>
          <w:szCs w:val="20"/>
        </w:rPr>
      </w:pPr>
    </w:p>
    <w:p w14:paraId="07977156" w14:textId="77777777" w:rsidR="000C36A3" w:rsidRDefault="00C27783" w:rsidP="00C2778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TALE COMPLESSIVO___________________ </w:t>
      </w:r>
    </w:p>
    <w:p w14:paraId="57E3A79D" w14:textId="77777777" w:rsidR="000C36A3" w:rsidRDefault="000C36A3">
      <w:pPr>
        <w:spacing w:before="11"/>
        <w:rPr>
          <w:rFonts w:ascii="Arial" w:eastAsia="Arial" w:hAnsi="Arial" w:cs="Arial"/>
          <w:sz w:val="17"/>
          <w:szCs w:val="17"/>
        </w:rPr>
      </w:pPr>
    </w:p>
    <w:p w14:paraId="53A214CA" w14:textId="77777777" w:rsidR="000C36A3" w:rsidRDefault="00FC689A">
      <w:pPr>
        <w:pStyle w:val="Corpotesto"/>
        <w:spacing w:line="207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1DF39B2" wp14:editId="6BB52566">
                <wp:simplePos x="0" y="0"/>
                <wp:positionH relativeFrom="page">
                  <wp:posOffset>3815715</wp:posOffset>
                </wp:positionH>
                <wp:positionV relativeFrom="paragraph">
                  <wp:posOffset>19050</wp:posOffset>
                </wp:positionV>
                <wp:extent cx="233680" cy="47942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479425"/>
                          <a:chOff x="6009" y="30"/>
                          <a:chExt cx="368" cy="755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6027" y="40"/>
                            <a:ext cx="340" cy="340"/>
                            <a:chOff x="6027" y="40"/>
                            <a:chExt cx="340" cy="340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6027" y="40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40"/>
                                <a:gd name="T2" fmla="+- 0 380 40"/>
                                <a:gd name="T3" fmla="*/ 380 h 340"/>
                                <a:gd name="T4" fmla="+- 0 6367 6027"/>
                                <a:gd name="T5" fmla="*/ T4 w 340"/>
                                <a:gd name="T6" fmla="+- 0 380 40"/>
                                <a:gd name="T7" fmla="*/ 380 h 340"/>
                                <a:gd name="T8" fmla="+- 0 6367 6027"/>
                                <a:gd name="T9" fmla="*/ T8 w 340"/>
                                <a:gd name="T10" fmla="+- 0 40 40"/>
                                <a:gd name="T11" fmla="*/ 40 h 340"/>
                                <a:gd name="T12" fmla="+- 0 6027 6027"/>
                                <a:gd name="T13" fmla="*/ T12 w 340"/>
                                <a:gd name="T14" fmla="+- 0 40 40"/>
                                <a:gd name="T15" fmla="*/ 40 h 340"/>
                                <a:gd name="T16" fmla="+- 0 6027 6027"/>
                                <a:gd name="T17" fmla="*/ T16 w 340"/>
                                <a:gd name="T18" fmla="+- 0 380 40"/>
                                <a:gd name="T19" fmla="*/ 380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6019" y="434"/>
                            <a:ext cx="340" cy="340"/>
                            <a:chOff x="6019" y="434"/>
                            <a:chExt cx="340" cy="340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019" y="43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019 6019"/>
                                <a:gd name="T1" fmla="*/ T0 w 340"/>
                                <a:gd name="T2" fmla="+- 0 774 434"/>
                                <a:gd name="T3" fmla="*/ 774 h 340"/>
                                <a:gd name="T4" fmla="+- 0 6359 6019"/>
                                <a:gd name="T5" fmla="*/ T4 w 340"/>
                                <a:gd name="T6" fmla="+- 0 774 434"/>
                                <a:gd name="T7" fmla="*/ 774 h 340"/>
                                <a:gd name="T8" fmla="+- 0 6359 6019"/>
                                <a:gd name="T9" fmla="*/ T8 w 340"/>
                                <a:gd name="T10" fmla="+- 0 434 434"/>
                                <a:gd name="T11" fmla="*/ 434 h 340"/>
                                <a:gd name="T12" fmla="+- 0 6019 6019"/>
                                <a:gd name="T13" fmla="*/ T12 w 340"/>
                                <a:gd name="T14" fmla="+- 0 434 434"/>
                                <a:gd name="T15" fmla="*/ 434 h 340"/>
                                <a:gd name="T16" fmla="+- 0 6019 6019"/>
                                <a:gd name="T17" fmla="*/ T16 w 340"/>
                                <a:gd name="T18" fmla="+- 0 774 434"/>
                                <a:gd name="T19" fmla="*/ 77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1A9D14" id="Group 11" o:spid="_x0000_s1026" style="position:absolute;margin-left:300.45pt;margin-top:1.5pt;width:18.4pt;height:37.75pt;z-index:1120;mso-position-horizontal-relative:page" coordorigin="6009,30" coordsize="368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">
                <v:group id="Group 14" o:spid="_x0000_s1027" style="position:absolute;left:6027;top:40;width:340;height:340" coordorigin="6027,40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15" o:spid="_x0000_s1028" style="position:absolute;left:6027;top:4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" path="m,340r340,l340,,,,,340xe" filled="f" strokeweight="1pt">
                    <v:path arrowok="t" o:connecttype="custom" o:connectlocs="0,380;340,380;340,40;0,40;0,380" o:connectangles="0,0,0,0,0"/>
                  </v:shape>
                </v:group>
                <v:group id="Group 12" o:spid="_x0000_s1029" style="position:absolute;left:6019;top:434;width:340;height:340" coordorigin="6019,434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3" o:spid="_x0000_s1030" style="position:absolute;left:6019;top:43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" path="m,340r340,l340,,,,,340xe" filled="f" strokeweight="1pt">
                    <v:path arrowok="t" o:connecttype="custom" o:connectlocs="0,774;340,774;340,434;0,434;0,774" o:connectangles="0,0,0,0,0"/>
                  </v:shape>
                </v:group>
                <w10:wrap anchorx="page"/>
              </v:group>
            </w:pict>
          </mc:Fallback>
        </mc:AlternateContent>
      </w:r>
      <w:r w:rsidR="008A003D">
        <w:t>*</w:t>
      </w:r>
      <w:r w:rsidR="008A003D">
        <w:rPr>
          <w:spacing w:val="-1"/>
        </w:rPr>
        <w:t xml:space="preserve"> Si </w:t>
      </w:r>
      <w:proofErr w:type="spellStart"/>
      <w:r w:rsidR="008A003D">
        <w:rPr>
          <w:spacing w:val="-1"/>
        </w:rPr>
        <w:t>allega</w:t>
      </w:r>
      <w:proofErr w:type="spellEnd"/>
      <w:r w:rsidR="008A003D">
        <w:rPr>
          <w:spacing w:val="1"/>
        </w:rPr>
        <w:t xml:space="preserve"> </w:t>
      </w:r>
      <w:r w:rsidR="008A003D">
        <w:rPr>
          <w:spacing w:val="-1"/>
        </w:rPr>
        <w:t>una</w:t>
      </w:r>
      <w:r w:rsidR="008A003D">
        <w:rPr>
          <w:spacing w:val="1"/>
        </w:rPr>
        <w:t xml:space="preserve"> </w:t>
      </w:r>
      <w:proofErr w:type="spellStart"/>
      <w:r w:rsidR="008A003D">
        <w:rPr>
          <w:spacing w:val="-1"/>
        </w:rPr>
        <w:t>dichiarazione</w:t>
      </w:r>
      <w:proofErr w:type="spellEnd"/>
      <w:r w:rsidR="008A003D">
        <w:rPr>
          <w:spacing w:val="-1"/>
        </w:rPr>
        <w:t xml:space="preserve">, </w:t>
      </w:r>
      <w:proofErr w:type="spellStart"/>
      <w:r w:rsidR="008A003D">
        <w:rPr>
          <w:spacing w:val="-1"/>
        </w:rPr>
        <w:t>conforme</w:t>
      </w:r>
      <w:proofErr w:type="spellEnd"/>
      <w:r w:rsidR="008A003D">
        <w:rPr>
          <w:spacing w:val="-1"/>
        </w:rPr>
        <w:t xml:space="preserve"> </w:t>
      </w:r>
      <w:proofErr w:type="spellStart"/>
      <w:r w:rsidR="008A003D">
        <w:rPr>
          <w:spacing w:val="-1"/>
        </w:rPr>
        <w:t>agli</w:t>
      </w:r>
      <w:proofErr w:type="spellEnd"/>
      <w:r w:rsidR="008A003D">
        <w:rPr>
          <w:spacing w:val="1"/>
        </w:rPr>
        <w:t xml:space="preserve"> </w:t>
      </w:r>
      <w:r w:rsidR="008A003D">
        <w:rPr>
          <w:spacing w:val="-1"/>
        </w:rPr>
        <w:t xml:space="preserve">all. D), </w:t>
      </w:r>
      <w:r w:rsidR="008A003D">
        <w:t>F)</w:t>
      </w:r>
    </w:p>
    <w:p w14:paraId="0C0472A9" w14:textId="77777777" w:rsidR="00131D1A" w:rsidRDefault="00131D1A">
      <w:pPr>
        <w:pStyle w:val="Corpotesto"/>
        <w:spacing w:line="207" w:lineRule="exact"/>
        <w:rPr>
          <w:spacing w:val="-1"/>
        </w:rPr>
      </w:pPr>
    </w:p>
    <w:p w14:paraId="21AF78BD" w14:textId="77777777" w:rsidR="00131D1A" w:rsidRDefault="00131D1A">
      <w:pPr>
        <w:pStyle w:val="Corpotesto"/>
        <w:spacing w:line="207" w:lineRule="exact"/>
        <w:rPr>
          <w:spacing w:val="-1"/>
        </w:rPr>
      </w:pPr>
    </w:p>
    <w:p w14:paraId="63B7BF1A" w14:textId="77777777" w:rsidR="000C36A3" w:rsidRDefault="008A003D">
      <w:pPr>
        <w:pStyle w:val="Corpotesto"/>
        <w:spacing w:line="207" w:lineRule="exact"/>
      </w:pPr>
      <w:r>
        <w:rPr>
          <w:spacing w:val="-1"/>
        </w:rPr>
        <w:t xml:space="preserve">**Si </w:t>
      </w:r>
      <w:proofErr w:type="spellStart"/>
      <w:r>
        <w:rPr>
          <w:spacing w:val="-1"/>
        </w:rPr>
        <w:t>allega</w:t>
      </w:r>
      <w:proofErr w:type="spellEnd"/>
      <w:r>
        <w:rPr>
          <w:spacing w:val="-1"/>
        </w:rPr>
        <w:t xml:space="preserve"> DICHIARAZIONE PERSONALE (</w:t>
      </w:r>
      <w:proofErr w:type="spellStart"/>
      <w:r>
        <w:rPr>
          <w:spacing w:val="-1"/>
        </w:rPr>
        <w:t>esigenz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di </w:t>
      </w:r>
      <w:proofErr w:type="spellStart"/>
      <w:r>
        <w:rPr>
          <w:spacing w:val="-1"/>
        </w:rPr>
        <w:t>famiglia</w:t>
      </w:r>
      <w:proofErr w:type="spellEnd"/>
      <w:r>
        <w:rPr>
          <w:spacing w:val="-1"/>
        </w:rPr>
        <w:t>)</w:t>
      </w:r>
    </w:p>
    <w:p w14:paraId="1B2B3D7C" w14:textId="77777777" w:rsidR="00131D1A" w:rsidRDefault="00131D1A">
      <w:pPr>
        <w:pStyle w:val="Corpotesto"/>
        <w:rPr>
          <w:spacing w:val="-1"/>
        </w:rPr>
      </w:pPr>
    </w:p>
    <w:p w14:paraId="64E28D3F" w14:textId="77777777" w:rsidR="00131D1A" w:rsidRDefault="00131D1A">
      <w:pPr>
        <w:pStyle w:val="Corpotesto"/>
        <w:rPr>
          <w:spacing w:val="-1"/>
        </w:rPr>
      </w:pPr>
    </w:p>
    <w:p w14:paraId="62518380" w14:textId="77777777" w:rsidR="00131D1A" w:rsidRDefault="00131D1A">
      <w:pPr>
        <w:pStyle w:val="Corpotesto"/>
        <w:rPr>
          <w:spacing w:val="-1"/>
        </w:rPr>
      </w:pPr>
    </w:p>
    <w:p w14:paraId="6C2EA8A1" w14:textId="77777777" w:rsidR="000C36A3" w:rsidRPr="007C414B" w:rsidRDefault="008A003D">
      <w:pPr>
        <w:pStyle w:val="Corpotesto"/>
        <w:rPr>
          <w:spacing w:val="-1"/>
          <w:lang w:val="it-IT"/>
        </w:rPr>
      </w:pPr>
      <w:r w:rsidRPr="007C414B">
        <w:rPr>
          <w:spacing w:val="-1"/>
          <w:lang w:val="it-IT"/>
        </w:rPr>
        <w:t xml:space="preserve">*** Si DICHIARANO </w:t>
      </w:r>
      <w:r w:rsidRPr="007C414B">
        <w:rPr>
          <w:lang w:val="it-IT"/>
        </w:rPr>
        <w:t>i</w:t>
      </w:r>
      <w:r w:rsidRPr="007C414B">
        <w:rPr>
          <w:spacing w:val="-1"/>
          <w:lang w:val="it-IT"/>
        </w:rPr>
        <w:t xml:space="preserve"> titoli III (titoli generali):</w:t>
      </w:r>
    </w:p>
    <w:p w14:paraId="55080E3D" w14:textId="77777777" w:rsidR="00131D1A" w:rsidRPr="007C414B" w:rsidRDefault="00131D1A">
      <w:pPr>
        <w:pStyle w:val="Corpotesto"/>
        <w:rPr>
          <w:lang w:val="it-IT"/>
        </w:rPr>
      </w:pPr>
    </w:p>
    <w:p w14:paraId="31172DC7" w14:textId="77777777" w:rsidR="000C36A3" w:rsidRPr="007C414B" w:rsidRDefault="000C36A3">
      <w:pPr>
        <w:spacing w:before="9"/>
        <w:rPr>
          <w:rFonts w:ascii="Arial" w:eastAsia="Arial" w:hAnsi="Arial" w:cs="Arial"/>
          <w:sz w:val="16"/>
          <w:szCs w:val="16"/>
          <w:lang w:val="it-IT"/>
        </w:rPr>
      </w:pPr>
    </w:p>
    <w:p w14:paraId="6143E92F" w14:textId="77777777" w:rsidR="000C36A3" w:rsidRDefault="00FC689A">
      <w:pPr>
        <w:spacing w:line="20" w:lineRule="atLeast"/>
        <w:ind w:left="4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F689BB1" wp14:editId="0B29936B">
                <wp:extent cx="1469390" cy="7620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7620"/>
                          <a:chOff x="0" y="0"/>
                          <a:chExt cx="2314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3" cy="2"/>
                            <a:chOff x="6" y="6"/>
                            <a:chExt cx="230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2" cy="0"/>
                            </a:xfrm>
                            <a:custGeom>
                              <a:avLst/>
                              <a:gdLst>
                                <a:gd name="T0" fmla="*/ 0 w 2303"/>
                                <a:gd name="T1" fmla="*/ 0 h 2"/>
                                <a:gd name="T2" fmla="*/ 2302 w 230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03" h="2">
                                  <a:moveTo>
                                    <a:pt x="0" y="0"/>
                                  </a:moveTo>
                                  <a:lnTo>
                                    <a:pt x="2303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4A48BB" id="Group 8" o:spid="_x0000_s1026" style="width:115.7pt;height:.6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">
                <v:group id="Group 9" o:spid="_x0000_s1027" style="position:absolute;left:6;top:6;width:2303;height:2" coordorigin="6,6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0" o:spid="_x0000_s1028" style="position:absolute;left:6;top:6;width:2302;height:0;visibility:visible;mso-wrap-style:square;v-text-anchor:top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" path="m,l2303,e" filled="f" strokeweight=".2mm">
                    <v:path arrowok="t" o:connecttype="custom" o:connectlocs="0,0;2301,0" o:connectangles="0,0"/>
                  </v:shape>
                </v:group>
                <w10:anchorlock/>
              </v:group>
            </w:pict>
          </mc:Fallback>
        </mc:AlternateContent>
      </w:r>
    </w:p>
    <w:p w14:paraId="05558B44" w14:textId="77777777" w:rsidR="000C36A3" w:rsidRDefault="000C36A3">
      <w:pPr>
        <w:spacing w:before="6"/>
        <w:rPr>
          <w:rFonts w:ascii="Arial" w:eastAsia="Arial" w:hAnsi="Arial" w:cs="Arial"/>
          <w:sz w:val="15"/>
          <w:szCs w:val="15"/>
        </w:rPr>
      </w:pPr>
    </w:p>
    <w:p w14:paraId="3DCC655A" w14:textId="77777777" w:rsidR="00131D1A" w:rsidRDefault="00131D1A">
      <w:pPr>
        <w:spacing w:before="6"/>
        <w:rPr>
          <w:rFonts w:ascii="Arial" w:eastAsia="Arial" w:hAnsi="Arial" w:cs="Arial"/>
          <w:sz w:val="15"/>
          <w:szCs w:val="15"/>
        </w:rPr>
      </w:pPr>
    </w:p>
    <w:p w14:paraId="655909A1" w14:textId="77777777" w:rsidR="000C36A3" w:rsidRDefault="00FC689A">
      <w:pPr>
        <w:spacing w:line="20" w:lineRule="atLeast"/>
        <w:ind w:left="4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55093999" wp14:editId="5DF39898">
                <wp:extent cx="1469390" cy="7620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7620"/>
                          <a:chOff x="0" y="0"/>
                          <a:chExt cx="2314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3" cy="2"/>
                            <a:chOff x="6" y="6"/>
                            <a:chExt cx="230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2" cy="0"/>
                            </a:xfrm>
                            <a:custGeom>
                              <a:avLst/>
                              <a:gdLst>
                                <a:gd name="T0" fmla="*/ 0 w 2303"/>
                                <a:gd name="T1" fmla="*/ 0 h 2"/>
                                <a:gd name="T2" fmla="*/ 2302 w 230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03" h="2">
                                  <a:moveTo>
                                    <a:pt x="0" y="0"/>
                                  </a:moveTo>
                                  <a:lnTo>
                                    <a:pt x="2303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DC878C1" id="Group 5" o:spid="_x0000_s1026" style="width:115.7pt;height:.6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">
                <v:group id="Group 6" o:spid="_x0000_s1027" style="position:absolute;left:6;top:6;width:2303;height:2" coordorigin="6,6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7" o:spid="_x0000_s1028" style="position:absolute;left:6;top:6;width:2302;height:0;visibility:visible;mso-wrap-style:square;v-text-anchor:top" coordsize="2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" path="m,l2303,e" filled="f" strokeweight=".2mm">
                    <v:path arrowok="t" o:connecttype="custom" o:connectlocs="0,0;2301,0" o:connectangles="0,0"/>
                  </v:shape>
                </v:group>
                <w10:anchorlock/>
              </v:group>
            </w:pict>
          </mc:Fallback>
        </mc:AlternateContent>
      </w:r>
    </w:p>
    <w:p w14:paraId="23D360D3" w14:textId="77777777" w:rsidR="000C36A3" w:rsidRDefault="000C36A3">
      <w:pPr>
        <w:spacing w:before="10"/>
        <w:rPr>
          <w:rFonts w:ascii="Arial" w:eastAsia="Arial" w:hAnsi="Arial" w:cs="Arial"/>
          <w:sz w:val="9"/>
          <w:szCs w:val="9"/>
        </w:rPr>
      </w:pPr>
    </w:p>
    <w:p w14:paraId="7F363160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5D112EF4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774322E0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659DDC37" w14:textId="77777777" w:rsidR="008A003D" w:rsidRDefault="008A003D">
      <w:pPr>
        <w:pStyle w:val="Titolo11"/>
        <w:spacing w:before="77" w:line="207" w:lineRule="exact"/>
        <w:jc w:val="both"/>
        <w:rPr>
          <w:spacing w:val="-1"/>
        </w:rPr>
      </w:pPr>
    </w:p>
    <w:p w14:paraId="74161919" w14:textId="77777777" w:rsidR="000C36A3" w:rsidRPr="007C414B" w:rsidRDefault="008A003D">
      <w:pPr>
        <w:pStyle w:val="Titolo11"/>
        <w:spacing w:before="77" w:line="207" w:lineRule="exact"/>
        <w:jc w:val="both"/>
        <w:rPr>
          <w:b w:val="0"/>
          <w:bCs w:val="0"/>
          <w:lang w:val="it-IT"/>
        </w:rPr>
      </w:pPr>
      <w:r w:rsidRPr="007C414B">
        <w:rPr>
          <w:spacing w:val="-1"/>
          <w:lang w:val="it-IT"/>
        </w:rPr>
        <w:t>SPECIFICARE</w:t>
      </w:r>
      <w:r w:rsidRPr="007C414B">
        <w:rPr>
          <w:spacing w:val="1"/>
          <w:lang w:val="it-IT"/>
        </w:rPr>
        <w:t xml:space="preserve"> </w:t>
      </w:r>
      <w:r w:rsidRPr="007C414B">
        <w:rPr>
          <w:lang w:val="it-IT"/>
        </w:rPr>
        <w:t xml:space="preserve">IN MODO </w:t>
      </w:r>
      <w:r w:rsidRPr="007C414B">
        <w:rPr>
          <w:spacing w:val="-1"/>
          <w:lang w:val="it-IT"/>
        </w:rPr>
        <w:t>DETTAGLIATO (potrebbe essere richiesta la</w:t>
      </w:r>
      <w:r w:rsidRPr="007C414B">
        <w:rPr>
          <w:spacing w:val="1"/>
          <w:lang w:val="it-IT"/>
        </w:rPr>
        <w:t xml:space="preserve"> </w:t>
      </w:r>
      <w:r w:rsidRPr="007C414B">
        <w:rPr>
          <w:spacing w:val="-1"/>
          <w:lang w:val="it-IT"/>
        </w:rPr>
        <w:t>presentazione</w:t>
      </w:r>
      <w:r w:rsidRPr="007C414B">
        <w:rPr>
          <w:lang w:val="it-IT"/>
        </w:rPr>
        <w:t xml:space="preserve"> </w:t>
      </w:r>
      <w:r w:rsidRPr="007C414B">
        <w:rPr>
          <w:spacing w:val="-1"/>
          <w:lang w:val="it-IT"/>
        </w:rPr>
        <w:t>della certificazione):</w:t>
      </w:r>
    </w:p>
    <w:p w14:paraId="0ECDBC3C" w14:textId="6546B67F" w:rsidR="000C36A3" w:rsidRPr="007C414B" w:rsidRDefault="008A003D">
      <w:pPr>
        <w:pStyle w:val="Corpotesto"/>
        <w:ind w:right="186" w:hanging="1"/>
        <w:jc w:val="both"/>
        <w:rPr>
          <w:lang w:val="it-IT"/>
        </w:rPr>
      </w:pPr>
      <w:r w:rsidRPr="007C414B">
        <w:rPr>
          <w:rFonts w:cs="Arial"/>
          <w:b/>
          <w:bCs/>
          <w:spacing w:val="-1"/>
          <w:lang w:val="it-IT"/>
        </w:rPr>
        <w:t>Titoli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generali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lang w:val="it-IT"/>
        </w:rPr>
        <w:t>e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specifici: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promozione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merito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distinto</w:t>
      </w:r>
      <w:r w:rsidRPr="007C414B">
        <w:rPr>
          <w:rFonts w:cs="Arial"/>
          <w:b/>
          <w:bCs/>
          <w:spacing w:val="-1"/>
          <w:lang w:val="it-IT"/>
        </w:rPr>
        <w:t>,</w:t>
      </w:r>
      <w:r w:rsidRPr="007C414B">
        <w:rPr>
          <w:rFonts w:cs="Arial"/>
          <w:b/>
          <w:bCs/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superamento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di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pubblico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concorso,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non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riservato,</w:t>
      </w:r>
      <w:r w:rsidRPr="007C414B">
        <w:rPr>
          <w:spacing w:val="11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30"/>
          <w:lang w:val="it-IT"/>
        </w:rPr>
        <w:t xml:space="preserve"> </w:t>
      </w:r>
      <w:r w:rsidRPr="007C414B">
        <w:rPr>
          <w:spacing w:val="-1"/>
          <w:lang w:val="it-IT"/>
        </w:rPr>
        <w:t>esami</w:t>
      </w:r>
      <w:r w:rsidRPr="007C414B">
        <w:rPr>
          <w:spacing w:val="31"/>
          <w:lang w:val="it-IT"/>
        </w:rPr>
        <w:t xml:space="preserve"> </w:t>
      </w:r>
      <w:r w:rsidRPr="007C414B">
        <w:rPr>
          <w:spacing w:val="-1"/>
          <w:lang w:val="it-IT"/>
        </w:rPr>
        <w:t>per</w:t>
      </w:r>
      <w:r w:rsidRPr="007C414B">
        <w:rPr>
          <w:spacing w:val="79"/>
          <w:lang w:val="it-IT"/>
        </w:rPr>
        <w:t xml:space="preserve"> </w:t>
      </w:r>
      <w:r w:rsidRPr="007C414B">
        <w:rPr>
          <w:spacing w:val="-1"/>
          <w:lang w:val="it-IT"/>
        </w:rPr>
        <w:t>l’accesso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al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ruolo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appartenenza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o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a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ruol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livello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pari</w:t>
      </w:r>
      <w:r w:rsidRPr="007C414B">
        <w:rPr>
          <w:spacing w:val="7"/>
          <w:lang w:val="it-IT"/>
        </w:rPr>
        <w:t xml:space="preserve"> </w:t>
      </w:r>
      <w:r w:rsidRPr="007C414B">
        <w:rPr>
          <w:lang w:val="it-IT"/>
        </w:rPr>
        <w:t>o</w:t>
      </w:r>
      <w:r w:rsidRPr="007C414B">
        <w:rPr>
          <w:spacing w:val="10"/>
          <w:lang w:val="it-IT"/>
        </w:rPr>
        <w:t xml:space="preserve"> </w:t>
      </w:r>
      <w:r w:rsidRPr="007C414B">
        <w:rPr>
          <w:spacing w:val="-1"/>
          <w:lang w:val="it-IT"/>
        </w:rPr>
        <w:t>superiore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specializzazioni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perfezionamenti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master,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diplom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2"/>
          <w:lang w:val="it-IT"/>
        </w:rPr>
        <w:t>di</w:t>
      </w:r>
      <w:r w:rsidRPr="007C414B">
        <w:rPr>
          <w:spacing w:val="7"/>
          <w:lang w:val="it-IT"/>
        </w:rPr>
        <w:t xml:space="preserve"> </w:t>
      </w:r>
      <w:r w:rsidRPr="007C414B">
        <w:rPr>
          <w:spacing w:val="-1"/>
          <w:lang w:val="it-IT"/>
        </w:rPr>
        <w:t>laurea,</w:t>
      </w:r>
      <w:r w:rsidRPr="007C414B">
        <w:rPr>
          <w:spacing w:val="85"/>
          <w:lang w:val="it-IT"/>
        </w:rPr>
        <w:t xml:space="preserve"> </w:t>
      </w:r>
      <w:r w:rsidRPr="007C414B">
        <w:rPr>
          <w:spacing w:val="-1"/>
          <w:lang w:val="it-IT"/>
        </w:rPr>
        <w:t xml:space="preserve">altre lauree, “dottorati di ricerca” </w:t>
      </w:r>
      <w:r w:rsidRPr="007C414B">
        <w:rPr>
          <w:lang w:val="it-IT"/>
        </w:rPr>
        <w:t>e</w:t>
      </w:r>
      <w:r w:rsidRPr="007C414B">
        <w:rPr>
          <w:spacing w:val="-1"/>
          <w:lang w:val="it-IT"/>
        </w:rPr>
        <w:t xml:space="preserve"> numero </w:t>
      </w:r>
      <w:r w:rsidRPr="007C414B">
        <w:rPr>
          <w:lang w:val="it-IT"/>
        </w:rPr>
        <w:t>di</w:t>
      </w:r>
      <w:r w:rsidRPr="007C414B">
        <w:rPr>
          <w:spacing w:val="-1"/>
          <w:lang w:val="it-IT"/>
        </w:rPr>
        <w:t xml:space="preserve"> partecipazioni</w:t>
      </w:r>
      <w:r w:rsidRPr="007C414B">
        <w:rPr>
          <w:lang w:val="it-IT"/>
        </w:rPr>
        <w:t xml:space="preserve"> </w:t>
      </w:r>
      <w:r w:rsidRPr="007C414B">
        <w:rPr>
          <w:spacing w:val="-1"/>
          <w:lang w:val="it-IT"/>
        </w:rPr>
        <w:t>ai</w:t>
      </w:r>
      <w:r w:rsidRPr="007C414B">
        <w:rPr>
          <w:lang w:val="it-IT"/>
        </w:rPr>
        <w:t xml:space="preserve"> </w:t>
      </w:r>
      <w:r w:rsidRPr="007C414B">
        <w:rPr>
          <w:rFonts w:cs="Arial"/>
          <w:b/>
          <w:bCs/>
          <w:spacing w:val="-1"/>
          <w:lang w:val="it-IT"/>
        </w:rPr>
        <w:t>nuovi</w:t>
      </w:r>
      <w:r w:rsidRPr="007C414B">
        <w:rPr>
          <w:rFonts w:cs="Arial"/>
          <w:b/>
          <w:bCs/>
          <w:lang w:val="it-IT"/>
        </w:rPr>
        <w:t xml:space="preserve"> esami di </w:t>
      </w:r>
      <w:r w:rsidR="007C414B">
        <w:rPr>
          <w:rFonts w:cs="Arial"/>
          <w:b/>
          <w:bCs/>
          <w:lang w:val="it-IT"/>
        </w:rPr>
        <w:t>S</w:t>
      </w:r>
      <w:r w:rsidRPr="007C414B">
        <w:rPr>
          <w:rFonts w:cs="Arial"/>
          <w:b/>
          <w:bCs/>
          <w:lang w:val="it-IT"/>
        </w:rPr>
        <w:t xml:space="preserve">tato </w:t>
      </w:r>
      <w:r w:rsidRPr="007C414B">
        <w:rPr>
          <w:spacing w:val="-1"/>
          <w:lang w:val="it-IT"/>
        </w:rPr>
        <w:t>(</w:t>
      </w:r>
      <w:proofErr w:type="spellStart"/>
      <w:r w:rsidRPr="007C414B">
        <w:rPr>
          <w:spacing w:val="-1"/>
          <w:lang w:val="it-IT"/>
        </w:rPr>
        <w:t>dall’a.s.</w:t>
      </w:r>
      <w:proofErr w:type="spellEnd"/>
      <w:r w:rsidRPr="007C414B">
        <w:rPr>
          <w:spacing w:val="-1"/>
          <w:lang w:val="it-IT"/>
        </w:rPr>
        <w:t xml:space="preserve"> 1998/99 fino </w:t>
      </w:r>
      <w:proofErr w:type="spellStart"/>
      <w:r w:rsidRPr="007C414B">
        <w:rPr>
          <w:spacing w:val="-1"/>
          <w:lang w:val="it-IT"/>
        </w:rPr>
        <w:t>all’a.s.</w:t>
      </w:r>
      <w:proofErr w:type="spellEnd"/>
      <w:r w:rsidRPr="007C414B">
        <w:rPr>
          <w:spacing w:val="-1"/>
          <w:lang w:val="it-IT"/>
        </w:rPr>
        <w:t xml:space="preserve"> 2000/01):</w:t>
      </w:r>
    </w:p>
    <w:p w14:paraId="05BB0FDC" w14:textId="77777777" w:rsidR="000C36A3" w:rsidRPr="007C414B" w:rsidRDefault="000C36A3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14:paraId="745C1807" w14:textId="77777777" w:rsidR="000C36A3" w:rsidRDefault="00FC689A">
      <w:pPr>
        <w:spacing w:line="30" w:lineRule="atLeast"/>
        <w:ind w:left="13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it-IT" w:eastAsia="it-IT"/>
        </w:rPr>
        <mc:AlternateContent>
          <mc:Choice Requires="wpg">
            <w:drawing>
              <wp:inline distT="0" distB="0" distL="0" distR="0" wp14:anchorId="6531DC47" wp14:editId="44DC808F">
                <wp:extent cx="6647180" cy="2032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20320"/>
                          <a:chOff x="0" y="0"/>
                          <a:chExt cx="10468" cy="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436" cy="2"/>
                            <a:chOff x="16" y="16"/>
                            <a:chExt cx="1043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435" cy="0"/>
                            </a:xfrm>
                            <a:custGeom>
                              <a:avLst/>
                              <a:gdLst>
                                <a:gd name="T0" fmla="*/ 0 w 10436"/>
                                <a:gd name="T1" fmla="*/ 0 h 2"/>
                                <a:gd name="T2" fmla="*/ 10435 w 1043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36" h="2">
                                  <a:moveTo>
                                    <a:pt x="0" y="0"/>
                                  </a:moveTo>
                                  <a:lnTo>
                                    <a:pt x="104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7DCFE0" id="Group 2" o:spid="_x0000_s1026" style="width:523.4pt;height:1.6pt;mso-position-horizontal-relative:char;mso-position-vertical-relative:line" coordsize="104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">
                <v:group id="Group 3" o:spid="_x0000_s1027" style="position:absolute;left:16;top:16;width:10436;height:2" coordorigin="16,16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4" o:spid="_x0000_s1028" style="position:absolute;left:16;top:16;width:10435;height:0;visibility:visible;mso-wrap-style:square;v-text-anchor:top" coordsize="10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" path="m,l10436,e" filled="f" strokeweight="1.6pt">
                    <v:path arrowok="t" o:connecttype="custom" o:connectlocs="0,0;10434,0" o:connectangles="0,0"/>
                  </v:shape>
                </v:group>
                <w10:anchorlock/>
              </v:group>
            </w:pict>
          </mc:Fallback>
        </mc:AlternateContent>
      </w:r>
    </w:p>
    <w:p w14:paraId="0C12ABB9" w14:textId="77777777" w:rsidR="000C36A3" w:rsidRDefault="000C36A3">
      <w:pPr>
        <w:rPr>
          <w:rFonts w:ascii="Arial" w:eastAsia="Arial" w:hAnsi="Arial" w:cs="Arial"/>
          <w:sz w:val="20"/>
          <w:szCs w:val="20"/>
        </w:rPr>
      </w:pPr>
    </w:p>
    <w:p w14:paraId="43529054" w14:textId="77777777" w:rsidR="000C36A3" w:rsidRDefault="000C36A3">
      <w:pPr>
        <w:spacing w:before="4"/>
        <w:rPr>
          <w:rFonts w:ascii="Arial" w:eastAsia="Arial" w:hAnsi="Arial" w:cs="Arial"/>
          <w:sz w:val="26"/>
          <w:szCs w:val="26"/>
        </w:rPr>
      </w:pPr>
    </w:p>
    <w:p w14:paraId="5177C23A" w14:textId="77777777" w:rsidR="000C36A3" w:rsidRDefault="000C36A3">
      <w:pPr>
        <w:rPr>
          <w:rFonts w:ascii="Arial" w:eastAsia="Arial" w:hAnsi="Arial" w:cs="Arial"/>
          <w:sz w:val="26"/>
          <w:szCs w:val="26"/>
        </w:rPr>
        <w:sectPr w:rsidR="000C36A3">
          <w:pgSz w:w="11910" w:h="16840"/>
          <w:pgMar w:top="1200" w:right="600" w:bottom="280" w:left="560" w:header="720" w:footer="720" w:gutter="0"/>
          <w:cols w:space="720"/>
        </w:sectPr>
      </w:pPr>
    </w:p>
    <w:p w14:paraId="7A63117E" w14:textId="77777777" w:rsidR="000C36A3" w:rsidRDefault="008A003D">
      <w:pPr>
        <w:pStyle w:val="Corpotesto"/>
        <w:tabs>
          <w:tab w:val="left" w:pos="2670"/>
        </w:tabs>
        <w:spacing w:before="77"/>
        <w:rPr>
          <w:rFonts w:ascii="Times New Roman" w:eastAsia="Times New Roman" w:hAnsi="Times New Roman" w:cs="Times New Roman"/>
        </w:rPr>
      </w:pPr>
      <w:r>
        <w:t xml:space="preserve">Data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5A31A97" w14:textId="77777777" w:rsidR="000C36A3" w:rsidRDefault="008A003D">
      <w:pPr>
        <w:pStyle w:val="Corpotesto"/>
        <w:tabs>
          <w:tab w:val="left" w:pos="3739"/>
        </w:tabs>
        <w:spacing w:before="77"/>
        <w:rPr>
          <w:rFonts w:ascii="Times New Roman" w:eastAsia="Times New Roman" w:hAnsi="Times New Roman" w:cs="Times New Roman"/>
        </w:rPr>
      </w:pPr>
      <w:r>
        <w:br w:type="column"/>
      </w:r>
      <w:proofErr w:type="spellStart"/>
      <w:r>
        <w:rPr>
          <w:spacing w:val="-1"/>
        </w:rPr>
        <w:t>Firma</w:t>
      </w:r>
      <w:proofErr w:type="spellEnd"/>
      <w:r>
        <w:rPr>
          <w:spacing w:val="-1"/>
        </w:rPr>
        <w:t xml:space="preserve">: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sectPr w:rsidR="000C36A3" w:rsidSect="002F0890">
      <w:type w:val="continuous"/>
      <w:pgSz w:w="11910" w:h="16840"/>
      <w:pgMar w:top="780" w:right="600" w:bottom="280" w:left="560" w:header="720" w:footer="720" w:gutter="0"/>
      <w:cols w:num="2" w:space="720" w:equalWidth="0">
        <w:col w:w="2671" w:space="1566"/>
        <w:col w:w="6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E6B"/>
    <w:multiLevelType w:val="hybridMultilevel"/>
    <w:tmpl w:val="D3E46A32"/>
    <w:lvl w:ilvl="0" w:tplc="78F82B74">
      <w:start w:val="1"/>
      <w:numFmt w:val="bullet"/>
      <w:lvlText w:val="-"/>
      <w:lvlJc w:val="left"/>
      <w:pPr>
        <w:ind w:left="171" w:hanging="110"/>
      </w:pPr>
      <w:rPr>
        <w:rFonts w:ascii="Arial" w:eastAsia="Arial" w:hAnsi="Arial" w:hint="default"/>
        <w:sz w:val="18"/>
        <w:szCs w:val="18"/>
      </w:rPr>
    </w:lvl>
    <w:lvl w:ilvl="1" w:tplc="905CADB6">
      <w:start w:val="1"/>
      <w:numFmt w:val="bullet"/>
      <w:lvlText w:val="•"/>
      <w:lvlJc w:val="left"/>
      <w:pPr>
        <w:ind w:left="1005" w:hanging="110"/>
      </w:pPr>
      <w:rPr>
        <w:rFonts w:hint="default"/>
      </w:rPr>
    </w:lvl>
    <w:lvl w:ilvl="2" w:tplc="A6F45216">
      <w:start w:val="1"/>
      <w:numFmt w:val="bullet"/>
      <w:lvlText w:val="•"/>
      <w:lvlJc w:val="left"/>
      <w:pPr>
        <w:ind w:left="1840" w:hanging="110"/>
      </w:pPr>
      <w:rPr>
        <w:rFonts w:hint="default"/>
      </w:rPr>
    </w:lvl>
    <w:lvl w:ilvl="3" w:tplc="7BA4E44E">
      <w:start w:val="1"/>
      <w:numFmt w:val="bullet"/>
      <w:lvlText w:val="•"/>
      <w:lvlJc w:val="left"/>
      <w:pPr>
        <w:ind w:left="2674" w:hanging="110"/>
      </w:pPr>
      <w:rPr>
        <w:rFonts w:hint="default"/>
      </w:rPr>
    </w:lvl>
    <w:lvl w:ilvl="4" w:tplc="1CF64F94">
      <w:start w:val="1"/>
      <w:numFmt w:val="bullet"/>
      <w:lvlText w:val="•"/>
      <w:lvlJc w:val="left"/>
      <w:pPr>
        <w:ind w:left="3509" w:hanging="110"/>
      </w:pPr>
      <w:rPr>
        <w:rFonts w:hint="default"/>
      </w:rPr>
    </w:lvl>
    <w:lvl w:ilvl="5" w:tplc="6192884E">
      <w:start w:val="1"/>
      <w:numFmt w:val="bullet"/>
      <w:lvlText w:val="•"/>
      <w:lvlJc w:val="left"/>
      <w:pPr>
        <w:ind w:left="4344" w:hanging="110"/>
      </w:pPr>
      <w:rPr>
        <w:rFonts w:hint="default"/>
      </w:rPr>
    </w:lvl>
    <w:lvl w:ilvl="6" w:tplc="8F6CB2E0">
      <w:start w:val="1"/>
      <w:numFmt w:val="bullet"/>
      <w:lvlText w:val="•"/>
      <w:lvlJc w:val="left"/>
      <w:pPr>
        <w:ind w:left="5178" w:hanging="110"/>
      </w:pPr>
      <w:rPr>
        <w:rFonts w:hint="default"/>
      </w:rPr>
    </w:lvl>
    <w:lvl w:ilvl="7" w:tplc="B4603A36">
      <w:start w:val="1"/>
      <w:numFmt w:val="bullet"/>
      <w:lvlText w:val="•"/>
      <w:lvlJc w:val="left"/>
      <w:pPr>
        <w:ind w:left="6013" w:hanging="110"/>
      </w:pPr>
      <w:rPr>
        <w:rFonts w:hint="default"/>
      </w:rPr>
    </w:lvl>
    <w:lvl w:ilvl="8" w:tplc="7F5C4CB2">
      <w:start w:val="1"/>
      <w:numFmt w:val="bullet"/>
      <w:lvlText w:val="•"/>
      <w:lvlJc w:val="left"/>
      <w:pPr>
        <w:ind w:left="6847" w:hanging="110"/>
      </w:pPr>
      <w:rPr>
        <w:rFonts w:hint="default"/>
      </w:rPr>
    </w:lvl>
  </w:abstractNum>
  <w:abstractNum w:abstractNumId="1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000FA8"/>
    <w:multiLevelType w:val="hybridMultilevel"/>
    <w:tmpl w:val="975E5DC0"/>
    <w:lvl w:ilvl="0" w:tplc="0A6AC48E">
      <w:start w:val="1"/>
      <w:numFmt w:val="upperRoman"/>
      <w:lvlText w:val="%1)"/>
      <w:lvlJc w:val="left"/>
      <w:pPr>
        <w:ind w:left="61" w:hanging="160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F4F2806C">
      <w:start w:val="1"/>
      <w:numFmt w:val="bullet"/>
      <w:lvlText w:val="●"/>
      <w:lvlJc w:val="left"/>
      <w:pPr>
        <w:ind w:left="781" w:hanging="361"/>
      </w:pPr>
      <w:rPr>
        <w:rFonts w:ascii="Times New Roman" w:eastAsia="Times New Roman" w:hAnsi="Times New Roman" w:hint="default"/>
        <w:w w:val="76"/>
        <w:sz w:val="18"/>
        <w:szCs w:val="18"/>
      </w:rPr>
    </w:lvl>
    <w:lvl w:ilvl="2" w:tplc="2320EF4C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  <w:lvl w:ilvl="3" w:tplc="DEE0E7A0">
      <w:start w:val="1"/>
      <w:numFmt w:val="bullet"/>
      <w:lvlText w:val="•"/>
      <w:lvlJc w:val="left"/>
      <w:pPr>
        <w:ind w:left="2507" w:hanging="361"/>
      </w:pPr>
      <w:rPr>
        <w:rFonts w:hint="default"/>
      </w:rPr>
    </w:lvl>
    <w:lvl w:ilvl="4" w:tplc="997A66C2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5" w:tplc="75942F8A">
      <w:start w:val="1"/>
      <w:numFmt w:val="bullet"/>
      <w:lvlText w:val="•"/>
      <w:lvlJc w:val="left"/>
      <w:pPr>
        <w:ind w:left="4232" w:hanging="361"/>
      </w:pPr>
      <w:rPr>
        <w:rFonts w:hint="default"/>
      </w:rPr>
    </w:lvl>
    <w:lvl w:ilvl="6" w:tplc="4872AAF4">
      <w:start w:val="1"/>
      <w:numFmt w:val="bullet"/>
      <w:lvlText w:val="•"/>
      <w:lvlJc w:val="left"/>
      <w:pPr>
        <w:ind w:left="5095" w:hanging="361"/>
      </w:pPr>
      <w:rPr>
        <w:rFonts w:hint="default"/>
      </w:rPr>
    </w:lvl>
    <w:lvl w:ilvl="7" w:tplc="EA1E2ACE">
      <w:start w:val="1"/>
      <w:numFmt w:val="bullet"/>
      <w:lvlText w:val="•"/>
      <w:lvlJc w:val="left"/>
      <w:pPr>
        <w:ind w:left="5958" w:hanging="361"/>
      </w:pPr>
      <w:rPr>
        <w:rFonts w:hint="default"/>
      </w:rPr>
    </w:lvl>
    <w:lvl w:ilvl="8" w:tplc="8336198C">
      <w:start w:val="1"/>
      <w:numFmt w:val="bullet"/>
      <w:lvlText w:val="•"/>
      <w:lvlJc w:val="left"/>
      <w:pPr>
        <w:ind w:left="6821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3"/>
    <w:rsid w:val="00032674"/>
    <w:rsid w:val="000C36A3"/>
    <w:rsid w:val="0010281E"/>
    <w:rsid w:val="001071EE"/>
    <w:rsid w:val="00130E1A"/>
    <w:rsid w:val="00131D1A"/>
    <w:rsid w:val="0014757F"/>
    <w:rsid w:val="001A033F"/>
    <w:rsid w:val="002F0890"/>
    <w:rsid w:val="003C5521"/>
    <w:rsid w:val="00416905"/>
    <w:rsid w:val="004C0E74"/>
    <w:rsid w:val="00652A8B"/>
    <w:rsid w:val="006555B8"/>
    <w:rsid w:val="006856B8"/>
    <w:rsid w:val="007365E1"/>
    <w:rsid w:val="00773B55"/>
    <w:rsid w:val="00787ECE"/>
    <w:rsid w:val="007C414B"/>
    <w:rsid w:val="008A003D"/>
    <w:rsid w:val="008C0A0C"/>
    <w:rsid w:val="00941123"/>
    <w:rsid w:val="00992882"/>
    <w:rsid w:val="00A22892"/>
    <w:rsid w:val="00AD55C8"/>
    <w:rsid w:val="00AE6966"/>
    <w:rsid w:val="00B242CC"/>
    <w:rsid w:val="00BE4B9D"/>
    <w:rsid w:val="00C27783"/>
    <w:rsid w:val="00C90886"/>
    <w:rsid w:val="00C93F55"/>
    <w:rsid w:val="00D72FF6"/>
    <w:rsid w:val="00DB6E8C"/>
    <w:rsid w:val="00EB4056"/>
    <w:rsid w:val="00ED5D3E"/>
    <w:rsid w:val="00ED6DFE"/>
    <w:rsid w:val="00F16FB0"/>
    <w:rsid w:val="00F81BE9"/>
    <w:rsid w:val="00FA0F08"/>
    <w:rsid w:val="00FA12B8"/>
    <w:rsid w:val="00FC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A99C"/>
  <w15:docId w15:val="{1A8CC73F-3974-4362-A47D-28622473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F0890"/>
  </w:style>
  <w:style w:type="paragraph" w:styleId="Titolo5">
    <w:name w:val="heading 5"/>
    <w:basedOn w:val="Normale"/>
    <w:next w:val="Normale"/>
    <w:link w:val="Titolo5Carattere"/>
    <w:uiPriority w:val="99"/>
    <w:qFormat/>
    <w:rsid w:val="00130E1A"/>
    <w:pPr>
      <w:keepNext/>
      <w:widowControl/>
      <w:autoSpaceDE w:val="0"/>
      <w:autoSpaceDN w:val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F0890"/>
    <w:pPr>
      <w:ind w:left="182"/>
    </w:pPr>
    <w:rPr>
      <w:rFonts w:ascii="Arial" w:eastAsia="Arial" w:hAnsi="Arial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F0890"/>
    <w:pPr>
      <w:ind w:left="182"/>
      <w:outlineLvl w:val="1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2F0890"/>
  </w:style>
  <w:style w:type="paragraph" w:customStyle="1" w:styleId="TableParagraph">
    <w:name w:val="Table Paragraph"/>
    <w:basedOn w:val="Normale"/>
    <w:uiPriority w:val="1"/>
    <w:qFormat/>
    <w:rsid w:val="002F0890"/>
  </w:style>
  <w:style w:type="character" w:customStyle="1" w:styleId="Titolo5Carattere">
    <w:name w:val="Titolo 5 Carattere"/>
    <w:basedOn w:val="Carpredefinitoparagrafo"/>
    <w:link w:val="Titolo5"/>
    <w:uiPriority w:val="99"/>
    <w:rsid w:val="00130E1A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1BE84-0A68-4AAC-BE78-5398CC90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</vt:lpstr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</dc:title>
  <dc:creator>dsga</dc:creator>
  <cp:lastModifiedBy>Mariagrazia Santaniello</cp:lastModifiedBy>
  <cp:revision>7</cp:revision>
  <cp:lastPrinted>2022-03-02T13:28:00Z</cp:lastPrinted>
  <dcterms:created xsi:type="dcterms:W3CDTF">2024-02-26T16:17:00Z</dcterms:created>
  <dcterms:modified xsi:type="dcterms:W3CDTF">2025-03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9-03-11T00:00:00Z</vt:filetime>
  </property>
</Properties>
</file>